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01" w:rsidRDefault="00F35D01" w:rsidP="00F35D01">
      <w:pPr>
        <w:autoSpaceDE w:val="0"/>
        <w:autoSpaceDN w:val="0"/>
        <w:adjustRightInd w:val="0"/>
        <w:jc w:val="right"/>
        <w:rPr>
          <w:rFonts w:ascii="Humnst777LtPL" w:hAnsi="Humnst777LtPL" w:cs="Times"/>
          <w:b/>
          <w:bCs/>
        </w:rPr>
      </w:pPr>
      <w:r w:rsidRPr="003D1860">
        <w:rPr>
          <w:rFonts w:ascii="Humnst777LtPL" w:hAnsi="Humnst777LtPL" w:cs="Times"/>
          <w:b/>
          <w:bCs/>
        </w:rPr>
        <w:t>Zał</w:t>
      </w:r>
      <w:r w:rsidRPr="003D1860">
        <w:rPr>
          <w:rFonts w:ascii="Humnst777LtPL" w:hAnsi="Humnst777LtPL" w:cs="TimesNewRoman,Bold"/>
          <w:b/>
          <w:bCs/>
        </w:rPr>
        <w:t>ą</w:t>
      </w:r>
      <w:r w:rsidRPr="003D1860">
        <w:rPr>
          <w:rFonts w:ascii="Humnst777LtPL" w:hAnsi="Humnst777LtPL" w:cs="Times"/>
          <w:b/>
          <w:bCs/>
        </w:rPr>
        <w:t xml:space="preserve">cznik </w:t>
      </w:r>
      <w:r w:rsidR="00E12D08">
        <w:rPr>
          <w:rFonts w:ascii="Humnst777LtPL" w:hAnsi="Humnst777LtPL" w:cs="Times"/>
          <w:b/>
          <w:bCs/>
        </w:rPr>
        <w:t xml:space="preserve">nr 2 </w:t>
      </w:r>
    </w:p>
    <w:p w:rsidR="00F35D01" w:rsidRPr="003D1860" w:rsidRDefault="00F35D01" w:rsidP="00F35D01">
      <w:pPr>
        <w:autoSpaceDE w:val="0"/>
        <w:autoSpaceDN w:val="0"/>
        <w:adjustRightInd w:val="0"/>
        <w:jc w:val="right"/>
        <w:rPr>
          <w:rFonts w:ascii="Humnst777LtPL" w:hAnsi="Humnst777LtPL" w:cs="Times"/>
          <w:b/>
          <w:bCs/>
        </w:rPr>
      </w:pPr>
    </w:p>
    <w:p w:rsidR="00F35D01" w:rsidRDefault="00F35D01" w:rsidP="00F35D01">
      <w:pPr>
        <w:autoSpaceDE w:val="0"/>
        <w:autoSpaceDN w:val="0"/>
        <w:adjustRightInd w:val="0"/>
        <w:jc w:val="center"/>
        <w:rPr>
          <w:rFonts w:ascii="Humnst777LtPL" w:hAnsi="Humnst777LtPL" w:cs="Times"/>
          <w:b/>
          <w:bCs/>
        </w:rPr>
      </w:pPr>
      <w:r w:rsidRPr="003D1860">
        <w:rPr>
          <w:rFonts w:ascii="Humnst777LtPL" w:hAnsi="Humnst777LtPL" w:cs="Times"/>
          <w:b/>
          <w:bCs/>
        </w:rPr>
        <w:t>UMOWA NAJMU LOKALU U</w:t>
      </w:r>
      <w:r>
        <w:rPr>
          <w:rFonts w:ascii="Humnst777LtPL" w:hAnsi="Humnst777LtPL" w:cs="Times"/>
          <w:b/>
          <w:bCs/>
        </w:rPr>
        <w:t>Ż</w:t>
      </w:r>
      <w:r w:rsidRPr="003D1860">
        <w:rPr>
          <w:rFonts w:ascii="Humnst777LtPL" w:hAnsi="Humnst777LtPL" w:cs="Times"/>
          <w:b/>
          <w:bCs/>
        </w:rPr>
        <w:t>YTKOWEGO</w:t>
      </w:r>
      <w:r w:rsidR="00EA6702">
        <w:rPr>
          <w:rFonts w:ascii="Humnst777LtPL" w:hAnsi="Humnst777LtPL" w:cs="Times"/>
          <w:b/>
          <w:bCs/>
        </w:rPr>
        <w:t xml:space="preserve"> P-3/73/2020</w:t>
      </w:r>
    </w:p>
    <w:p w:rsidR="00F35D01" w:rsidRPr="003D1860" w:rsidRDefault="00F35D01" w:rsidP="00F35D01">
      <w:pPr>
        <w:autoSpaceDE w:val="0"/>
        <w:autoSpaceDN w:val="0"/>
        <w:adjustRightInd w:val="0"/>
        <w:jc w:val="center"/>
        <w:rPr>
          <w:rFonts w:ascii="Humnst777LtPL" w:hAnsi="Humnst777LtPL" w:cs="Times"/>
          <w:b/>
          <w:bCs/>
        </w:rPr>
      </w:pPr>
    </w:p>
    <w:p w:rsidR="00F35D01" w:rsidRPr="00B7447E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B7447E">
        <w:rPr>
          <w:rFonts w:ascii="Humnst777LtPL" w:hAnsi="Humnst777LtPL" w:cs="Times"/>
        </w:rPr>
        <w:t>W wyniku rozstrzygni</w:t>
      </w:r>
      <w:r w:rsidRPr="00B7447E">
        <w:rPr>
          <w:rFonts w:ascii="Humnst777LtPL" w:eastAsia="TimesNewRoman" w:hAnsi="Humnst777LtPL" w:cs="TimesNewRoman"/>
        </w:rPr>
        <w:t>ę</w:t>
      </w:r>
      <w:r w:rsidRPr="00B7447E">
        <w:rPr>
          <w:rFonts w:ascii="Humnst777LtPL" w:hAnsi="Humnst777LtPL" w:cs="Times"/>
        </w:rPr>
        <w:t xml:space="preserve">cia pisemnego przetargu </w:t>
      </w:r>
      <w:r w:rsidR="00441571" w:rsidRPr="00B7447E">
        <w:rPr>
          <w:rFonts w:ascii="Humnst777LtPL" w:hAnsi="Humnst777LtPL" w:cs="Times"/>
        </w:rPr>
        <w:t>publicznego</w:t>
      </w:r>
      <w:r w:rsidRPr="00B7447E">
        <w:rPr>
          <w:rFonts w:ascii="Humnst777LtPL" w:hAnsi="Humnst777LtPL" w:cs="Times"/>
        </w:rPr>
        <w:t xml:space="preserve"> </w:t>
      </w:r>
      <w:r w:rsidR="00EA30A2" w:rsidRPr="00B7447E">
        <w:rPr>
          <w:rFonts w:ascii="Humnst777LtPL" w:hAnsi="Humnst777LtPL" w:cs="Times"/>
        </w:rPr>
        <w:t xml:space="preserve"> </w:t>
      </w:r>
      <w:r w:rsidRPr="00B7447E">
        <w:rPr>
          <w:rFonts w:ascii="Humnst777LtPL" w:hAnsi="Humnst777LtPL" w:cs="Times"/>
        </w:rPr>
        <w:t>w dniu</w:t>
      </w:r>
      <w:r w:rsidR="005C63F6" w:rsidRPr="00B7447E">
        <w:rPr>
          <w:rFonts w:ascii="Humnst777LtPL" w:hAnsi="Humnst777LtPL" w:cs="Times"/>
        </w:rPr>
        <w:t xml:space="preserve"> </w:t>
      </w:r>
      <w:r w:rsidRPr="00B7447E">
        <w:rPr>
          <w:rFonts w:ascii="Humnst777LtPL" w:hAnsi="Humnst777LtPL" w:cs="Times"/>
        </w:rPr>
        <w:t>………………</w:t>
      </w:r>
      <w:r w:rsidR="005C63F6" w:rsidRPr="00B7447E">
        <w:rPr>
          <w:rFonts w:ascii="Humnst777LtPL" w:hAnsi="Humnst777LtPL" w:cs="Times"/>
        </w:rPr>
        <w:t>:</w:t>
      </w:r>
    </w:p>
    <w:p w:rsidR="005C63F6" w:rsidRPr="00B7447E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B7447E">
        <w:rPr>
          <w:rFonts w:ascii="Humnst777LtPL" w:hAnsi="Humnst777LtPL" w:cs="Times"/>
        </w:rPr>
        <w:t>pomi</w:t>
      </w:r>
      <w:r w:rsidRPr="00B7447E">
        <w:rPr>
          <w:rFonts w:ascii="Humnst777LtPL" w:eastAsia="TimesNewRoman" w:hAnsi="Humnst777LtPL" w:cs="TimesNewRoman"/>
        </w:rPr>
        <w:t>ę</w:t>
      </w:r>
      <w:r w:rsidRPr="00B7447E">
        <w:rPr>
          <w:rFonts w:ascii="Humnst777LtPL" w:hAnsi="Humnst777LtPL" w:cs="Times"/>
        </w:rPr>
        <w:t xml:space="preserve">dzy </w:t>
      </w:r>
    </w:p>
    <w:p w:rsidR="005C63F6" w:rsidRPr="00B7447E" w:rsidRDefault="005C63F6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</w:p>
    <w:p w:rsidR="005C63F6" w:rsidRPr="00B7447E" w:rsidRDefault="00F35D01" w:rsidP="005C63F6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B7447E">
        <w:rPr>
          <w:rFonts w:ascii="Humnst777LtPL" w:hAnsi="Humnst777LtPL" w:cs="Times"/>
        </w:rPr>
        <w:t xml:space="preserve">Wielkopolskim Centrum Onkologii w Poznaniu ul. Garbary15 </w:t>
      </w:r>
      <w:r w:rsidR="005C63F6" w:rsidRPr="00B7447E">
        <w:rPr>
          <w:rFonts w:ascii="Humnst777LtPL" w:hAnsi="Humnst777LtPL" w:cs="Times"/>
        </w:rPr>
        <w:t>NIP: 778-13-42-057 ,  REGON: 000291204;</w:t>
      </w:r>
    </w:p>
    <w:p w:rsidR="005C63F6" w:rsidRPr="00B7447E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B7447E">
        <w:rPr>
          <w:rFonts w:ascii="Humnst777LtPL" w:hAnsi="Humnst777LtPL" w:cs="Times"/>
        </w:rPr>
        <w:t xml:space="preserve">zwanym dalej </w:t>
      </w:r>
      <w:r w:rsidRPr="00B7447E">
        <w:rPr>
          <w:rFonts w:ascii="Humnst777LtPL" w:hAnsi="Humnst777LtPL" w:cs="Times"/>
          <w:b/>
          <w:bCs/>
        </w:rPr>
        <w:t>Wynajmuj</w:t>
      </w:r>
      <w:r w:rsidRPr="00B7447E">
        <w:rPr>
          <w:rFonts w:ascii="Humnst777LtPL" w:hAnsi="Humnst777LtPL" w:cs="TimesNewRoman,Bold"/>
          <w:b/>
          <w:bCs/>
        </w:rPr>
        <w:t>ą</w:t>
      </w:r>
      <w:r w:rsidRPr="00B7447E">
        <w:rPr>
          <w:rFonts w:ascii="Humnst777LtPL" w:hAnsi="Humnst777LtPL" w:cs="Times"/>
          <w:b/>
          <w:bCs/>
        </w:rPr>
        <w:t>cym</w:t>
      </w:r>
      <w:r w:rsidRPr="00B7447E">
        <w:rPr>
          <w:rFonts w:ascii="Humnst777LtPL" w:hAnsi="Humnst777LtPL" w:cs="Times"/>
        </w:rPr>
        <w:t xml:space="preserve">, </w:t>
      </w:r>
    </w:p>
    <w:p w:rsidR="00F35D01" w:rsidRPr="00B7447E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B7447E">
        <w:rPr>
          <w:rFonts w:ascii="Humnst777LtPL" w:hAnsi="Humnst777LtPL" w:cs="Times"/>
        </w:rPr>
        <w:t>reprezentowanym przez:</w:t>
      </w:r>
    </w:p>
    <w:p w:rsidR="00F35D01" w:rsidRPr="00B7447E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B7447E">
        <w:rPr>
          <w:rFonts w:ascii="Humnst777LtPL" w:hAnsi="Humnst777LtPL" w:cs="Times"/>
        </w:rPr>
        <w:t xml:space="preserve">1. </w:t>
      </w:r>
      <w:r w:rsidR="00E05E18" w:rsidRPr="00B7447E">
        <w:rPr>
          <w:rFonts w:ascii="Humnst777LtPL" w:hAnsi="Humnst777LtPL" w:cs="Times"/>
        </w:rPr>
        <w:t xml:space="preserve">mgr </w:t>
      </w:r>
      <w:r w:rsidRPr="00B7447E">
        <w:rPr>
          <w:rFonts w:ascii="Humnst777LtPL" w:hAnsi="Humnst777LtPL" w:cs="Times"/>
        </w:rPr>
        <w:t xml:space="preserve">inż. </w:t>
      </w:r>
      <w:r w:rsidR="00E05E18" w:rsidRPr="00B7447E">
        <w:rPr>
          <w:rFonts w:ascii="Humnst777LtPL" w:hAnsi="Humnst777LtPL" w:cs="Times"/>
        </w:rPr>
        <w:t>Magdalenę Kraszewską</w:t>
      </w:r>
      <w:r w:rsidRPr="00B7447E">
        <w:rPr>
          <w:rFonts w:ascii="Humnst777LtPL" w:eastAsia="TimesNewRoman" w:hAnsi="Humnst777LtPL" w:cs="TimesNewRoman"/>
        </w:rPr>
        <w:t xml:space="preserve"> </w:t>
      </w:r>
      <w:r w:rsidRPr="00B7447E">
        <w:rPr>
          <w:rFonts w:ascii="Humnst777LtPL" w:hAnsi="Humnst777LtPL" w:cs="Times"/>
        </w:rPr>
        <w:t xml:space="preserve">- </w:t>
      </w:r>
      <w:proofErr w:type="spellStart"/>
      <w:r w:rsidRPr="00B7447E">
        <w:rPr>
          <w:rFonts w:ascii="Humnst777LtPL" w:hAnsi="Humnst777LtPL" w:cs="Times"/>
        </w:rPr>
        <w:t>Z-c</w:t>
      </w:r>
      <w:r w:rsidRPr="00B7447E">
        <w:rPr>
          <w:rFonts w:ascii="Humnst777LtPL" w:eastAsia="TimesNewRoman" w:hAnsi="Humnst777LtPL" w:cs="TimesNewRoman"/>
        </w:rPr>
        <w:t>ę</w:t>
      </w:r>
      <w:proofErr w:type="spellEnd"/>
      <w:r w:rsidRPr="00B7447E">
        <w:rPr>
          <w:rFonts w:ascii="Humnst777LtPL" w:eastAsia="TimesNewRoman" w:hAnsi="Humnst777LtPL" w:cs="TimesNewRoman"/>
        </w:rPr>
        <w:t xml:space="preserve"> </w:t>
      </w:r>
      <w:r w:rsidR="00E05E18" w:rsidRPr="00B7447E">
        <w:rPr>
          <w:rFonts w:ascii="Humnst777LtPL" w:hAnsi="Humnst777LtPL" w:cs="Times"/>
        </w:rPr>
        <w:t>Dyrektora ds. ekonomicznych</w:t>
      </w:r>
      <w:r w:rsidRPr="00B7447E">
        <w:rPr>
          <w:rFonts w:ascii="Humnst777LtPL" w:hAnsi="Humnst777LtPL" w:cs="Times"/>
        </w:rPr>
        <w:t>,</w:t>
      </w:r>
    </w:p>
    <w:p w:rsidR="00F35D01" w:rsidRPr="00B7447E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B7447E">
        <w:rPr>
          <w:rFonts w:ascii="Humnst777LtPL" w:hAnsi="Humnst777LtPL" w:cs="Times"/>
        </w:rPr>
        <w:t>2. dr Mirell</w:t>
      </w:r>
      <w:r w:rsidRPr="00B7447E">
        <w:rPr>
          <w:rFonts w:ascii="Humnst777LtPL" w:eastAsia="TimesNewRoman" w:hAnsi="Humnst777LtPL" w:cs="TimesNewRoman"/>
        </w:rPr>
        <w:t>ę Ś</w:t>
      </w:r>
      <w:r w:rsidRPr="00B7447E">
        <w:rPr>
          <w:rFonts w:ascii="Humnst777LtPL" w:hAnsi="Humnst777LtPL" w:cs="Times"/>
        </w:rPr>
        <w:t>migielsk</w:t>
      </w:r>
      <w:r w:rsidRPr="00B7447E">
        <w:rPr>
          <w:rFonts w:ascii="Humnst777LtPL" w:eastAsia="TimesNewRoman" w:hAnsi="Humnst777LtPL" w:cs="TimesNewRoman"/>
        </w:rPr>
        <w:t xml:space="preserve">ą </w:t>
      </w:r>
      <w:r w:rsidRPr="00B7447E">
        <w:rPr>
          <w:rFonts w:ascii="Humnst777LtPL" w:hAnsi="Humnst777LtPL" w:cs="Times"/>
        </w:rPr>
        <w:t>- Głównego Ksi</w:t>
      </w:r>
      <w:r w:rsidRPr="00B7447E">
        <w:rPr>
          <w:rFonts w:ascii="Humnst777LtPL" w:eastAsia="TimesNewRoman" w:hAnsi="Humnst777LtPL" w:cs="TimesNewRoman"/>
        </w:rPr>
        <w:t>ę</w:t>
      </w:r>
      <w:r w:rsidRPr="00B7447E">
        <w:rPr>
          <w:rFonts w:ascii="Humnst777LtPL" w:hAnsi="Humnst777LtPL" w:cs="Times"/>
        </w:rPr>
        <w:t>gowego</w:t>
      </w:r>
    </w:p>
    <w:p w:rsidR="00F35D01" w:rsidRPr="00B7447E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B7447E">
        <w:rPr>
          <w:rFonts w:ascii="Humnst777LtPL" w:hAnsi="Humnst777LtPL" w:cs="Times"/>
        </w:rPr>
        <w:t>z jednej strony,</w:t>
      </w:r>
    </w:p>
    <w:p w:rsidR="00F35D01" w:rsidRPr="00B7447E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</w:p>
    <w:p w:rsidR="00F35D01" w:rsidRPr="00B7447E" w:rsidRDefault="00F35D01" w:rsidP="00E05E18">
      <w:pPr>
        <w:autoSpaceDE w:val="0"/>
        <w:autoSpaceDN w:val="0"/>
        <w:adjustRightInd w:val="0"/>
        <w:rPr>
          <w:rFonts w:ascii="Humnst777LtPL" w:hAnsi="Humnst777LtPL" w:cs="Times"/>
        </w:rPr>
      </w:pPr>
      <w:r w:rsidRPr="00B7447E">
        <w:rPr>
          <w:rFonts w:ascii="Humnst777LtPL" w:hAnsi="Humnst777LtPL" w:cs="Times"/>
        </w:rPr>
        <w:t>a</w:t>
      </w:r>
    </w:p>
    <w:p w:rsidR="00F35D01" w:rsidRPr="00B7447E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</w:p>
    <w:p w:rsidR="00F35D01" w:rsidRPr="00B7447E" w:rsidRDefault="005C63F6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B7447E">
        <w:rPr>
          <w:rFonts w:ascii="Humnst777LtPL" w:hAnsi="Humnst777LtPL" w:cs="Times"/>
        </w:rPr>
        <w:t xml:space="preserve">firmą </w:t>
      </w:r>
      <w:r w:rsidR="00F35D01" w:rsidRPr="00B7447E">
        <w:rPr>
          <w:rFonts w:ascii="Humnst777LtPL" w:hAnsi="Humnst777LtPL" w:cs="Times"/>
        </w:rPr>
        <w:t>..........................................................................................................................</w:t>
      </w:r>
    </w:p>
    <w:p w:rsidR="00F35D01" w:rsidRPr="00B7447E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B7447E">
        <w:rPr>
          <w:rFonts w:ascii="Humnst777LtPL" w:hAnsi="Humnst777LtPL" w:cs="Times"/>
        </w:rPr>
        <w:t>z siedzib</w:t>
      </w:r>
      <w:r w:rsidRPr="00B7447E">
        <w:rPr>
          <w:rFonts w:ascii="Humnst777LtPL" w:eastAsia="TimesNewRoman" w:hAnsi="Humnst777LtPL" w:cs="TimesNewRoman"/>
        </w:rPr>
        <w:t xml:space="preserve">ą </w:t>
      </w:r>
      <w:r w:rsidRPr="00B7447E">
        <w:rPr>
          <w:rFonts w:ascii="Humnst777LtPL" w:hAnsi="Humnst777LtPL" w:cs="Times"/>
        </w:rPr>
        <w:t>w .........................................................................................................</w:t>
      </w:r>
    </w:p>
    <w:p w:rsidR="00F35D01" w:rsidRPr="00B7447E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B7447E">
        <w:rPr>
          <w:rFonts w:ascii="Humnst777LtPL" w:hAnsi="Humnst777LtPL" w:cs="Times"/>
        </w:rPr>
        <w:t>NIP: ................................ REGON: .............................;</w:t>
      </w:r>
    </w:p>
    <w:p w:rsidR="005C63F6" w:rsidRPr="00B7447E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B7447E">
        <w:rPr>
          <w:rFonts w:ascii="Humnst777LtPL" w:hAnsi="Humnst777LtPL" w:cs="Times"/>
        </w:rPr>
        <w:t>zarejestrowan</w:t>
      </w:r>
      <w:r w:rsidRPr="00B7447E">
        <w:rPr>
          <w:rFonts w:ascii="Humnst777LtPL" w:eastAsia="TimesNewRoman" w:hAnsi="Humnst777LtPL" w:cs="TimesNewRoman"/>
        </w:rPr>
        <w:t xml:space="preserve">ą </w:t>
      </w:r>
      <w:r w:rsidRPr="00B7447E">
        <w:rPr>
          <w:rFonts w:ascii="Humnst777LtPL" w:hAnsi="Humnst777LtPL" w:cs="Times"/>
        </w:rPr>
        <w:t>w ......................................................................; zwan</w:t>
      </w:r>
      <w:r w:rsidRPr="00B7447E">
        <w:rPr>
          <w:rFonts w:ascii="Humnst777LtPL" w:eastAsia="TimesNewRoman" w:hAnsi="Humnst777LtPL" w:cs="TimesNewRoman"/>
        </w:rPr>
        <w:t xml:space="preserve">ą </w:t>
      </w:r>
      <w:r w:rsidRPr="00B7447E">
        <w:rPr>
          <w:rFonts w:ascii="Humnst777LtPL" w:hAnsi="Humnst777LtPL" w:cs="Times"/>
        </w:rPr>
        <w:t>dalej</w:t>
      </w:r>
      <w:r w:rsidR="005C63F6" w:rsidRPr="00B7447E">
        <w:rPr>
          <w:rFonts w:ascii="Humnst777LtPL" w:hAnsi="Humnst777LtPL" w:cs="Times"/>
        </w:rPr>
        <w:t xml:space="preserve"> </w:t>
      </w:r>
      <w:r w:rsidRPr="00B7447E">
        <w:rPr>
          <w:rFonts w:ascii="Humnst777LtPL" w:hAnsi="Humnst777LtPL" w:cs="Times"/>
          <w:b/>
          <w:bCs/>
        </w:rPr>
        <w:t>Najemc</w:t>
      </w:r>
      <w:r w:rsidRPr="00B7447E">
        <w:rPr>
          <w:rFonts w:ascii="Humnst777LtPL" w:hAnsi="Humnst777LtPL" w:cs="TimesNewRoman,Bold"/>
          <w:b/>
          <w:bCs/>
        </w:rPr>
        <w:t>ą</w:t>
      </w:r>
      <w:r w:rsidRPr="00B7447E">
        <w:rPr>
          <w:rFonts w:ascii="Humnst777LtPL" w:hAnsi="Humnst777LtPL" w:cs="Times"/>
        </w:rPr>
        <w:t xml:space="preserve">, </w:t>
      </w:r>
    </w:p>
    <w:p w:rsidR="005C63F6" w:rsidRPr="00B7447E" w:rsidRDefault="005C63F6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</w:p>
    <w:p w:rsidR="00F35D01" w:rsidRPr="00B7447E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B7447E">
        <w:rPr>
          <w:rFonts w:ascii="Humnst777LtPL" w:hAnsi="Humnst777LtPL" w:cs="Times"/>
        </w:rPr>
        <w:t>reprezentowan</w:t>
      </w:r>
      <w:r w:rsidRPr="00B7447E">
        <w:rPr>
          <w:rFonts w:ascii="Humnst777LtPL" w:eastAsia="TimesNewRoman" w:hAnsi="Humnst777LtPL" w:cs="TimesNewRoman"/>
        </w:rPr>
        <w:t xml:space="preserve">ą </w:t>
      </w:r>
      <w:r w:rsidRPr="00B7447E">
        <w:rPr>
          <w:rFonts w:ascii="Humnst777LtPL" w:hAnsi="Humnst777LtPL" w:cs="Times"/>
        </w:rPr>
        <w:t>przez:</w:t>
      </w:r>
    </w:p>
    <w:p w:rsidR="00F35D01" w:rsidRPr="00B7447E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B7447E">
        <w:rPr>
          <w:rFonts w:ascii="Humnst777LtPL" w:hAnsi="Humnst777LtPL" w:cs="Times"/>
        </w:rPr>
        <w:t>1. ...........................................................</w:t>
      </w:r>
    </w:p>
    <w:p w:rsidR="005C63F6" w:rsidRPr="00B7447E" w:rsidRDefault="00F35D01" w:rsidP="005C63F6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B7447E">
        <w:rPr>
          <w:rFonts w:ascii="Humnst777LtPL" w:hAnsi="Humnst777LtPL" w:cs="Times"/>
        </w:rPr>
        <w:t>2</w:t>
      </w:r>
      <w:r w:rsidR="005C63F6" w:rsidRPr="00B7447E">
        <w:rPr>
          <w:rFonts w:ascii="Humnst777LtPL" w:hAnsi="Humnst777LtPL" w:cs="Times"/>
        </w:rPr>
        <w:t>. ...........................................................</w:t>
      </w:r>
    </w:p>
    <w:p w:rsidR="00F35D01" w:rsidRPr="00B7447E" w:rsidRDefault="005C63F6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B7447E">
        <w:rPr>
          <w:rFonts w:ascii="Humnst777LtPL" w:hAnsi="Humnst777LtPL" w:cs="Times"/>
        </w:rPr>
        <w:t xml:space="preserve"> </w:t>
      </w:r>
    </w:p>
    <w:p w:rsidR="00F35D01" w:rsidRPr="00B7447E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B7447E">
        <w:rPr>
          <w:rFonts w:ascii="Humnst777LtPL" w:hAnsi="Humnst777LtPL" w:cs="Times"/>
        </w:rPr>
        <w:t>z drugiej strony,</w:t>
      </w:r>
    </w:p>
    <w:p w:rsidR="00F35D01" w:rsidRPr="003D1860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B7447E">
        <w:rPr>
          <w:rFonts w:ascii="Humnst777LtPL" w:hAnsi="Humnst777LtPL" w:cs="Times"/>
        </w:rPr>
        <w:t>została zawarta umowa najmu lokalu użytkowego o nast</w:t>
      </w:r>
      <w:r w:rsidRPr="00B7447E">
        <w:rPr>
          <w:rFonts w:ascii="Humnst777LtPL" w:eastAsia="TimesNewRoman" w:hAnsi="Humnst777LtPL" w:cs="TimesNewRoman"/>
        </w:rPr>
        <w:t>ę</w:t>
      </w:r>
      <w:r w:rsidRPr="00B7447E">
        <w:rPr>
          <w:rFonts w:ascii="Humnst777LtPL" w:hAnsi="Humnst777LtPL" w:cs="Times"/>
        </w:rPr>
        <w:t>puj</w:t>
      </w:r>
      <w:r w:rsidRPr="00B7447E">
        <w:rPr>
          <w:rFonts w:ascii="Humnst777LtPL" w:eastAsia="TimesNewRoman" w:hAnsi="Humnst777LtPL" w:cs="TimesNewRoman"/>
        </w:rPr>
        <w:t>ą</w:t>
      </w:r>
      <w:r w:rsidRPr="00B7447E">
        <w:rPr>
          <w:rFonts w:ascii="Humnst777LtPL" w:hAnsi="Humnst777LtPL" w:cs="Times"/>
        </w:rPr>
        <w:t>cej tre</w:t>
      </w:r>
      <w:r w:rsidRPr="00B7447E">
        <w:rPr>
          <w:rFonts w:ascii="Humnst777LtPL" w:eastAsia="TimesNewRoman" w:hAnsi="Humnst777LtPL" w:cs="TimesNewRoman"/>
        </w:rPr>
        <w:t>ś</w:t>
      </w:r>
      <w:r w:rsidRPr="00B7447E">
        <w:rPr>
          <w:rFonts w:ascii="Humnst777LtPL" w:hAnsi="Humnst777LtPL" w:cs="Times"/>
        </w:rPr>
        <w:t>ci:</w:t>
      </w:r>
    </w:p>
    <w:p w:rsidR="00F35D01" w:rsidRDefault="00F35D01" w:rsidP="00F35D01">
      <w:pPr>
        <w:autoSpaceDE w:val="0"/>
        <w:autoSpaceDN w:val="0"/>
        <w:adjustRightInd w:val="0"/>
        <w:jc w:val="center"/>
        <w:rPr>
          <w:rFonts w:ascii="Humnst777LtPL" w:hAnsi="Humnst777LtPL" w:cs="Times"/>
        </w:rPr>
      </w:pPr>
    </w:p>
    <w:p w:rsidR="00F35D01" w:rsidRPr="003D1860" w:rsidRDefault="00F35D01" w:rsidP="00F35D01">
      <w:pPr>
        <w:autoSpaceDE w:val="0"/>
        <w:autoSpaceDN w:val="0"/>
        <w:adjustRightInd w:val="0"/>
        <w:jc w:val="center"/>
        <w:rPr>
          <w:rFonts w:ascii="Humnst777LtPL" w:hAnsi="Humnst777LtPL" w:cs="Times"/>
        </w:rPr>
      </w:pPr>
      <w:r w:rsidRPr="003D1860">
        <w:rPr>
          <w:rFonts w:ascii="Humnst777LtPL" w:hAnsi="Humnst777LtPL" w:cs="Times"/>
        </w:rPr>
        <w:t>§1.</w:t>
      </w:r>
    </w:p>
    <w:p w:rsidR="00F35D01" w:rsidRPr="004C1B33" w:rsidRDefault="00F35D01" w:rsidP="004C1B3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Przedmiotem umowy jest lokal użytkowy zwany dalej Lokalem o powierzchni 9,2 m2 usytuowany na parterze w budynku Wielkopolskiego Centrum Onkologii w Poznaniu przy ul. Garbary 15 z przeznaczeniem na kiosk z artykułami różnymi, w którym Najemca może prowadzi</w:t>
      </w:r>
      <w:r w:rsidRPr="004C1B33">
        <w:rPr>
          <w:rFonts w:ascii="Humnst777LtPL" w:eastAsia="TimesNewRoman" w:hAnsi="Humnst777LtPL" w:cs="TimesNewRoman"/>
        </w:rPr>
        <w:t>ć</w:t>
      </w:r>
      <w:r w:rsidRPr="004C1B33">
        <w:rPr>
          <w:rFonts w:ascii="Humnst777LtPL" w:hAnsi="Humnst777LtPL" w:cs="Times"/>
        </w:rPr>
        <w:t xml:space="preserve"> sprzedaż:</w:t>
      </w:r>
    </w:p>
    <w:p w:rsidR="00F35D01" w:rsidRPr="004C1B33" w:rsidRDefault="00F35D01" w:rsidP="004C1B33">
      <w:pPr>
        <w:pStyle w:val="Akapitzlist"/>
        <w:autoSpaceDE w:val="0"/>
        <w:autoSpaceDN w:val="0"/>
        <w:adjustRightInd w:val="0"/>
        <w:ind w:left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- gazet, czasopism, ksi</w:t>
      </w:r>
      <w:r w:rsidRPr="004C1B33">
        <w:rPr>
          <w:rFonts w:ascii="Humnst777LtPL" w:eastAsia="TimesNewRoman" w:hAnsi="Humnst777LtPL" w:cs="TimesNewRoman"/>
        </w:rPr>
        <w:t>ąż</w:t>
      </w:r>
      <w:r w:rsidR="005643CA" w:rsidRPr="004C1B33">
        <w:rPr>
          <w:rFonts w:ascii="Humnst777LtPL" w:hAnsi="Humnst777LtPL" w:cs="Times"/>
        </w:rPr>
        <w:t>ek itp. Wydawnictw,</w:t>
      </w:r>
    </w:p>
    <w:p w:rsidR="00F35D01" w:rsidRPr="004C1B33" w:rsidRDefault="00F35D01" w:rsidP="004C1B33">
      <w:pPr>
        <w:pStyle w:val="Akapitzlist"/>
        <w:autoSpaceDE w:val="0"/>
        <w:autoSpaceDN w:val="0"/>
        <w:adjustRightInd w:val="0"/>
        <w:ind w:left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 xml:space="preserve">- 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rodków higieny osobistej,</w:t>
      </w:r>
    </w:p>
    <w:p w:rsidR="00F35D01" w:rsidRPr="004C1B33" w:rsidRDefault="00A74FED" w:rsidP="004C1B33">
      <w:pPr>
        <w:pStyle w:val="Akapitzlist"/>
        <w:autoSpaceDE w:val="0"/>
        <w:autoSpaceDN w:val="0"/>
        <w:adjustRightInd w:val="0"/>
        <w:ind w:left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 xml:space="preserve">- </w:t>
      </w:r>
      <w:r w:rsidR="00F35D01" w:rsidRPr="004C1B33">
        <w:rPr>
          <w:rFonts w:ascii="Humnst777LtPL" w:hAnsi="Humnst777LtPL" w:cs="Times"/>
        </w:rPr>
        <w:t>artykułów spożywczych, napojów itp. podobnych produktów w opakowaniach zamkni</w:t>
      </w:r>
      <w:r w:rsidR="00F35D01" w:rsidRPr="004C1B33">
        <w:rPr>
          <w:rFonts w:ascii="Humnst777LtPL" w:eastAsia="TimesNewRoman" w:hAnsi="Humnst777LtPL" w:cs="TimesNewRoman"/>
        </w:rPr>
        <w:t>ę</w:t>
      </w:r>
      <w:r w:rsidR="00F35D01" w:rsidRPr="004C1B33">
        <w:rPr>
          <w:rFonts w:ascii="Humnst777LtPL" w:hAnsi="Humnst777LtPL" w:cs="Times"/>
        </w:rPr>
        <w:t>tych, spełniaj</w:t>
      </w:r>
      <w:r w:rsidR="00F35D01" w:rsidRPr="004C1B33">
        <w:rPr>
          <w:rFonts w:ascii="Humnst777LtPL" w:eastAsia="TimesNewRoman" w:hAnsi="Humnst777LtPL" w:cs="TimesNewRoman"/>
        </w:rPr>
        <w:t>ą</w:t>
      </w:r>
      <w:r w:rsidR="00F35D01" w:rsidRPr="004C1B33">
        <w:rPr>
          <w:rFonts w:ascii="Humnst777LtPL" w:hAnsi="Humnst777LtPL" w:cs="Times"/>
        </w:rPr>
        <w:t>cych Polskie Normy, dopuszczonych do sprzedaży na terenie Szpitala przez SANEPID.</w:t>
      </w:r>
    </w:p>
    <w:p w:rsidR="00F35D01" w:rsidRPr="004C1B33" w:rsidRDefault="00F35D01" w:rsidP="004C1B3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lastRenderedPageBreak/>
        <w:t>Wynajmuj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y o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wiadcza, że jest uprawniony do samodzielnego rozporz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dzania obiektem, a w szczególno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ci, że skuteczno</w:t>
      </w:r>
      <w:r w:rsidRPr="004C1B33">
        <w:rPr>
          <w:rFonts w:ascii="Humnst777LtPL" w:eastAsia="TimesNewRoman" w:hAnsi="Humnst777LtPL" w:cs="TimesNewRoman"/>
        </w:rPr>
        <w:t xml:space="preserve">ść </w:t>
      </w:r>
      <w:r w:rsidRPr="004C1B33">
        <w:rPr>
          <w:rFonts w:ascii="Humnst777LtPL" w:hAnsi="Humnst777LtPL" w:cs="Times"/>
        </w:rPr>
        <w:t>niniejszej umowy nie jest uzależniona od zgody osoby trzeciej ani nie wymaga potwierdzenia przez osob</w:t>
      </w:r>
      <w:r w:rsidRPr="004C1B33">
        <w:rPr>
          <w:rFonts w:ascii="Humnst777LtPL" w:eastAsia="TimesNewRoman" w:hAnsi="Humnst777LtPL" w:cs="TimesNewRoman"/>
        </w:rPr>
        <w:t xml:space="preserve">ę </w:t>
      </w:r>
      <w:r w:rsidRPr="004C1B33">
        <w:rPr>
          <w:rFonts w:ascii="Humnst777LtPL" w:hAnsi="Humnst777LtPL" w:cs="Times"/>
        </w:rPr>
        <w:t>trzeci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.</w:t>
      </w:r>
    </w:p>
    <w:p w:rsidR="00F35D01" w:rsidRPr="004C1B33" w:rsidRDefault="00F35D01" w:rsidP="004C1B3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Humnst777LtPL" w:eastAsia="TimesNewRoman" w:hAnsi="Humnst777LtPL" w:cs="TimesNewRoman"/>
        </w:rPr>
      </w:pPr>
      <w:r w:rsidRPr="004C1B33">
        <w:rPr>
          <w:rFonts w:ascii="Humnst777LtPL" w:hAnsi="Humnst777LtPL" w:cs="Times"/>
        </w:rPr>
        <w:t>Z zakresu sprzedaży okre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lonej w § 1 ust. 1 niniejszej umowy wył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za si</w:t>
      </w:r>
      <w:r w:rsidRPr="004C1B33">
        <w:rPr>
          <w:rFonts w:ascii="Humnst777LtPL" w:eastAsia="TimesNewRoman" w:hAnsi="Humnst777LtPL" w:cs="TimesNewRoman"/>
        </w:rPr>
        <w:t>ę</w:t>
      </w:r>
    </w:p>
    <w:p w:rsidR="004C1B33" w:rsidRDefault="00F35D01" w:rsidP="004C1B33">
      <w:pPr>
        <w:pStyle w:val="Akapitzlist"/>
        <w:autoSpaceDE w:val="0"/>
        <w:autoSpaceDN w:val="0"/>
        <w:adjustRightInd w:val="0"/>
        <w:ind w:left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i bezwzgl</w:t>
      </w:r>
      <w:r w:rsidRPr="004C1B33">
        <w:rPr>
          <w:rFonts w:ascii="Humnst777LtPL" w:eastAsia="TimesNewRoman" w:hAnsi="Humnst777LtPL" w:cs="TimesNewRoman"/>
        </w:rPr>
        <w:t>ę</w:t>
      </w:r>
      <w:r w:rsidRPr="004C1B33">
        <w:rPr>
          <w:rFonts w:ascii="Humnst777LtPL" w:hAnsi="Humnst777LtPL" w:cs="Times"/>
        </w:rPr>
        <w:t>dnie zakazuje si</w:t>
      </w:r>
      <w:r w:rsidRPr="004C1B33">
        <w:rPr>
          <w:rFonts w:ascii="Humnst777LtPL" w:eastAsia="TimesNewRoman" w:hAnsi="Humnst777LtPL" w:cs="TimesNewRoman"/>
        </w:rPr>
        <w:t xml:space="preserve">ę </w:t>
      </w:r>
      <w:r w:rsidRPr="004C1B33">
        <w:rPr>
          <w:rFonts w:ascii="Humnst777LtPL" w:hAnsi="Humnst777LtPL" w:cs="Times"/>
        </w:rPr>
        <w:t>sprzedaży: warzyw, mi</w:t>
      </w:r>
      <w:r w:rsidRPr="004C1B33">
        <w:rPr>
          <w:rFonts w:ascii="Humnst777LtPL" w:eastAsia="TimesNewRoman" w:hAnsi="Humnst777LtPL" w:cs="TimesNewRoman"/>
        </w:rPr>
        <w:t>ę</w:t>
      </w:r>
      <w:r w:rsidRPr="004C1B33">
        <w:rPr>
          <w:rFonts w:ascii="Humnst777LtPL" w:hAnsi="Humnst777LtPL" w:cs="Times"/>
        </w:rPr>
        <w:t>sa, w</w:t>
      </w:r>
      <w:r w:rsidRPr="004C1B33">
        <w:rPr>
          <w:rFonts w:ascii="Humnst777LtPL" w:eastAsia="TimesNewRoman" w:hAnsi="Humnst777LtPL" w:cs="TimesNewRoman"/>
        </w:rPr>
        <w:t>ę</w:t>
      </w:r>
      <w:r w:rsidRPr="004C1B33">
        <w:rPr>
          <w:rFonts w:ascii="Humnst777LtPL" w:hAnsi="Humnst777LtPL" w:cs="Times"/>
        </w:rPr>
        <w:t xml:space="preserve">dlin oraz </w:t>
      </w:r>
      <w:r w:rsidR="00D02A88" w:rsidRPr="004C1B33">
        <w:rPr>
          <w:rFonts w:ascii="Humnst777LtPL" w:hAnsi="Humnst777LtPL" w:cs="Times"/>
        </w:rPr>
        <w:t>alkoholu i wyrobów tytoniowych oraz innych używek.</w:t>
      </w:r>
    </w:p>
    <w:p w:rsidR="00F35D01" w:rsidRPr="004C1B33" w:rsidRDefault="00F35D01" w:rsidP="004C1B3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W przypadku nie zastosowania si</w:t>
      </w:r>
      <w:r w:rsidRPr="004C1B33">
        <w:rPr>
          <w:rFonts w:ascii="Humnst777LtPL" w:eastAsia="TimesNewRoman" w:hAnsi="Humnst777LtPL" w:cs="TimesNewRoman"/>
        </w:rPr>
        <w:t xml:space="preserve">ę </w:t>
      </w:r>
      <w:r w:rsidRPr="004C1B33">
        <w:rPr>
          <w:rFonts w:ascii="Humnst777LtPL" w:hAnsi="Humnst777LtPL" w:cs="Times"/>
        </w:rPr>
        <w:t>przez Najemc</w:t>
      </w:r>
      <w:r w:rsidRPr="004C1B33">
        <w:rPr>
          <w:rFonts w:ascii="Humnst777LtPL" w:eastAsia="TimesNewRoman" w:hAnsi="Humnst777LtPL" w:cs="TimesNewRoman"/>
        </w:rPr>
        <w:t xml:space="preserve">ę </w:t>
      </w:r>
      <w:r w:rsidRPr="004C1B33">
        <w:rPr>
          <w:rFonts w:ascii="Humnst777LtPL" w:hAnsi="Humnst777LtPL" w:cs="Times"/>
        </w:rPr>
        <w:t>do postanowie</w:t>
      </w:r>
      <w:r w:rsidRPr="004C1B33">
        <w:rPr>
          <w:rFonts w:ascii="Humnst777LtPL" w:eastAsia="TimesNewRoman" w:hAnsi="Humnst777LtPL" w:cs="TimesNewRoman"/>
        </w:rPr>
        <w:t xml:space="preserve">ń </w:t>
      </w:r>
      <w:r w:rsidRPr="004C1B33">
        <w:rPr>
          <w:rFonts w:ascii="Humnst777LtPL" w:hAnsi="Humnst777LtPL" w:cs="Times"/>
        </w:rPr>
        <w:t>okre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lonych § 1 ust. 3 niniejszej umowy – umowa najmu zostanie</w:t>
      </w:r>
      <w:r w:rsidRPr="004C1B33">
        <w:rPr>
          <w:rFonts w:ascii="Humnst777LtPL" w:eastAsia="TimesNewRoman" w:hAnsi="Humnst777LtPL" w:cs="TimesNewRoman"/>
        </w:rPr>
        <w:t xml:space="preserve"> </w:t>
      </w:r>
      <w:r w:rsidRPr="004C1B33">
        <w:rPr>
          <w:rFonts w:ascii="Humnst777LtPL" w:hAnsi="Humnst777LtPL" w:cs="Times"/>
        </w:rPr>
        <w:t>rozwi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zana ze skutkiem natychmiastowym.</w:t>
      </w:r>
    </w:p>
    <w:p w:rsidR="00F35D01" w:rsidRPr="004C1B33" w:rsidRDefault="00F35D01" w:rsidP="004C1B3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 xml:space="preserve">Umowa najmu została zawarta na okres od </w:t>
      </w:r>
      <w:r w:rsidR="009C4F0F">
        <w:rPr>
          <w:rFonts w:ascii="Humnst777LtPL" w:hAnsi="Humnst777LtPL" w:cs="Times"/>
        </w:rPr>
        <w:t>01.04.2020 do 31.03.2024.</w:t>
      </w:r>
      <w:r w:rsidRPr="004C1B33">
        <w:rPr>
          <w:rFonts w:ascii="Humnst777LtPL" w:hAnsi="Humnst777LtPL" w:cs="Times"/>
        </w:rPr>
        <w:t xml:space="preserve"> </w:t>
      </w:r>
    </w:p>
    <w:p w:rsidR="00F35D01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</w:p>
    <w:p w:rsidR="00F35D01" w:rsidRPr="003D1860" w:rsidRDefault="00F35D01" w:rsidP="00F35D01">
      <w:pPr>
        <w:autoSpaceDE w:val="0"/>
        <w:autoSpaceDN w:val="0"/>
        <w:adjustRightInd w:val="0"/>
        <w:jc w:val="center"/>
        <w:rPr>
          <w:rFonts w:ascii="Humnst777LtPL" w:hAnsi="Humnst777LtPL" w:cs="Times"/>
        </w:rPr>
      </w:pPr>
      <w:r w:rsidRPr="003D1860">
        <w:rPr>
          <w:rFonts w:ascii="Humnst777LtPL" w:hAnsi="Humnst777LtPL" w:cs="Times"/>
        </w:rPr>
        <w:t>§ 2.</w:t>
      </w:r>
    </w:p>
    <w:p w:rsidR="00F35D01" w:rsidRPr="004C1B33" w:rsidRDefault="00F35D01" w:rsidP="004C1B3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Wynajmuj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y wynajmie, a Najemca bierze w najem Lokal wskazany w § 1 umowy.</w:t>
      </w:r>
    </w:p>
    <w:p w:rsidR="00F35D01" w:rsidRPr="004C1B33" w:rsidRDefault="00F35D01" w:rsidP="004C1B3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Wydanie Lokalu nast</w:t>
      </w:r>
      <w:r w:rsidRPr="004C1B33">
        <w:rPr>
          <w:rFonts w:ascii="Humnst777LtPL" w:eastAsia="TimesNewRoman" w:hAnsi="Humnst777LtPL" w:cs="TimesNewRoman"/>
        </w:rPr>
        <w:t>ą</w:t>
      </w:r>
      <w:r w:rsidR="0082156A">
        <w:rPr>
          <w:rFonts w:ascii="Humnst777LtPL" w:hAnsi="Humnst777LtPL" w:cs="Times"/>
        </w:rPr>
        <w:t xml:space="preserve">pi dwa dni przed podpisaniem umowy, </w:t>
      </w:r>
      <w:r w:rsidRPr="004C1B33">
        <w:rPr>
          <w:rFonts w:ascii="Humnst777LtPL" w:hAnsi="Humnst777LtPL" w:cs="Times"/>
        </w:rPr>
        <w:t>po sporz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dzeniu protokołu zdawczo-odbiorczego, stanowi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ego zał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znik nr 1 do niniejszej</w:t>
      </w:r>
      <w:r w:rsidR="0082156A">
        <w:rPr>
          <w:rFonts w:ascii="Humnst777LtPL" w:hAnsi="Humnst777LtPL" w:cs="Times"/>
        </w:rPr>
        <w:t xml:space="preserve"> umowy.</w:t>
      </w:r>
    </w:p>
    <w:p w:rsidR="00F35D01" w:rsidRPr="004C1B33" w:rsidRDefault="00F35D01" w:rsidP="004C1B3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Najemca o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wiadcza, iż:</w:t>
      </w:r>
    </w:p>
    <w:p w:rsidR="00F35D01" w:rsidRPr="004C1B33" w:rsidRDefault="00F35D01" w:rsidP="004C1B33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b</w:t>
      </w:r>
      <w:r w:rsidRPr="004C1B33">
        <w:rPr>
          <w:rFonts w:ascii="Humnst777LtPL" w:eastAsia="TimesNewRoman" w:hAnsi="Humnst777LtPL" w:cs="TimesNewRoman"/>
        </w:rPr>
        <w:t>ę</w:t>
      </w:r>
      <w:r w:rsidRPr="004C1B33">
        <w:rPr>
          <w:rFonts w:ascii="Humnst777LtPL" w:hAnsi="Humnst777LtPL" w:cs="Times"/>
        </w:rPr>
        <w:t>dzie prowadził działalno</w:t>
      </w:r>
      <w:r w:rsidRPr="004C1B33">
        <w:rPr>
          <w:rFonts w:ascii="Humnst777LtPL" w:eastAsia="TimesNewRoman" w:hAnsi="Humnst777LtPL" w:cs="TimesNewRoman"/>
        </w:rPr>
        <w:t>ść</w:t>
      </w:r>
      <w:r w:rsidRPr="004C1B33">
        <w:rPr>
          <w:rFonts w:ascii="Humnst777LtPL" w:hAnsi="Humnst777LtPL" w:cs="Times"/>
        </w:rPr>
        <w:t>, o której mowa w § 1 ust. 1 w</w:t>
      </w:r>
    </w:p>
    <w:p w:rsidR="00F35D01" w:rsidRPr="004C1B33" w:rsidRDefault="00F35D01" w:rsidP="004C1B33">
      <w:pPr>
        <w:pStyle w:val="Akapitzlist"/>
        <w:autoSpaceDE w:val="0"/>
        <w:autoSpaceDN w:val="0"/>
        <w:adjustRightInd w:val="0"/>
        <w:ind w:left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nast</w:t>
      </w:r>
      <w:r w:rsidRPr="004C1B33">
        <w:rPr>
          <w:rFonts w:ascii="Humnst777LtPL" w:eastAsia="TimesNewRoman" w:hAnsi="Humnst777LtPL" w:cs="TimesNewRoman"/>
        </w:rPr>
        <w:t>ę</w:t>
      </w:r>
      <w:r w:rsidRPr="004C1B33">
        <w:rPr>
          <w:rFonts w:ascii="Humnst777LtPL" w:hAnsi="Humnst777LtPL" w:cs="Times"/>
        </w:rPr>
        <w:t>puj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ych dniach i godzinach:</w:t>
      </w:r>
    </w:p>
    <w:p w:rsidR="00F35D01" w:rsidRPr="004C1B33" w:rsidRDefault="00F35D01" w:rsidP="004C1B33">
      <w:pPr>
        <w:pStyle w:val="Akapitzlist"/>
        <w:autoSpaceDE w:val="0"/>
        <w:autoSpaceDN w:val="0"/>
        <w:adjustRightInd w:val="0"/>
        <w:ind w:left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- codziennie, tj. od poniedziałku do pi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tku od godz. 6:00 do 18:00,</w:t>
      </w:r>
    </w:p>
    <w:p w:rsidR="00F35D01" w:rsidRPr="004C1B33" w:rsidRDefault="00F35D01" w:rsidP="004C1B33">
      <w:pPr>
        <w:pStyle w:val="Akapitzlist"/>
        <w:autoSpaceDE w:val="0"/>
        <w:autoSpaceDN w:val="0"/>
        <w:adjustRightInd w:val="0"/>
        <w:ind w:left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- w soboty od 7:00 do godz. 13:00,</w:t>
      </w:r>
    </w:p>
    <w:p w:rsidR="00F35D01" w:rsidRPr="004C1B33" w:rsidRDefault="00F35D01" w:rsidP="004C1B33">
      <w:pPr>
        <w:pStyle w:val="Akapitzlist"/>
        <w:autoSpaceDE w:val="0"/>
        <w:autoSpaceDN w:val="0"/>
        <w:adjustRightInd w:val="0"/>
        <w:ind w:left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 xml:space="preserve">- </w:t>
      </w:r>
      <w:r w:rsidR="0082156A">
        <w:rPr>
          <w:rFonts w:ascii="Humnst777LtPL" w:hAnsi="Humnst777LtPL" w:cs="Times"/>
        </w:rPr>
        <w:t xml:space="preserve">w </w:t>
      </w:r>
      <w:r w:rsidRPr="004C1B33">
        <w:rPr>
          <w:rFonts w:ascii="Humnst777LtPL" w:hAnsi="Humnst777LtPL" w:cs="Times"/>
        </w:rPr>
        <w:t>niedziel</w:t>
      </w:r>
      <w:r w:rsidR="0082156A">
        <w:rPr>
          <w:rFonts w:ascii="Humnst777LtPL" w:eastAsia="TimesNewRoman" w:hAnsi="Humnst777LtPL" w:cs="TimesNewRoman"/>
        </w:rPr>
        <w:t>ę</w:t>
      </w:r>
      <w:r w:rsidRPr="004C1B33">
        <w:rPr>
          <w:rFonts w:ascii="Humnst777LtPL" w:hAnsi="Humnst777LtPL" w:cs="Times"/>
        </w:rPr>
        <w:t xml:space="preserve"> od godz. 10:00 do godz. 16:00.</w:t>
      </w:r>
    </w:p>
    <w:p w:rsidR="00F35D01" w:rsidRPr="004C1B33" w:rsidRDefault="00F35D01" w:rsidP="004C1B33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 xml:space="preserve">posiada </w:t>
      </w:r>
      <w:r w:rsidR="009C4F0F">
        <w:rPr>
          <w:rFonts w:ascii="Humnst777LtPL" w:hAnsi="Humnst777LtPL" w:cs="Times"/>
        </w:rPr>
        <w:t>zezwolenia</w:t>
      </w:r>
      <w:r w:rsidRPr="004C1B33">
        <w:rPr>
          <w:rFonts w:ascii="Humnst777LtPL" w:hAnsi="Humnst777LtPL" w:cs="Times"/>
        </w:rPr>
        <w:t xml:space="preserve"> do prowadzenia działalno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ci, o której mowa w § 1 ust. 1 niniejszej umowy,</w:t>
      </w:r>
    </w:p>
    <w:p w:rsidR="00F35D01" w:rsidRPr="004C1B33" w:rsidRDefault="00F35D01" w:rsidP="004C1B33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zobowi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zuje si</w:t>
      </w:r>
      <w:r w:rsidRPr="004C1B33">
        <w:rPr>
          <w:rFonts w:ascii="Humnst777LtPL" w:eastAsia="TimesNewRoman" w:hAnsi="Humnst777LtPL" w:cs="TimesNewRoman"/>
        </w:rPr>
        <w:t xml:space="preserve">ę </w:t>
      </w:r>
      <w:r w:rsidRPr="004C1B33">
        <w:rPr>
          <w:rFonts w:ascii="Humnst777LtPL" w:hAnsi="Humnst777LtPL" w:cs="Times"/>
        </w:rPr>
        <w:t>do używania Lokalu okre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lonego w § 1 ust. 1 umowy zgodnie z jego przeznaczeniem, niniejsz</w:t>
      </w:r>
      <w:r w:rsidRPr="004C1B33">
        <w:rPr>
          <w:rFonts w:ascii="Humnst777LtPL" w:eastAsia="TimesNewRoman" w:hAnsi="Humnst777LtPL" w:cs="TimesNewRoman"/>
        </w:rPr>
        <w:t xml:space="preserve">ą </w:t>
      </w:r>
      <w:r w:rsidRPr="004C1B33">
        <w:rPr>
          <w:rFonts w:ascii="Humnst777LtPL" w:hAnsi="Humnst777LtPL" w:cs="Times"/>
        </w:rPr>
        <w:t>umow</w:t>
      </w:r>
      <w:r w:rsidRPr="004C1B33">
        <w:rPr>
          <w:rFonts w:ascii="Humnst777LtPL" w:eastAsia="TimesNewRoman" w:hAnsi="Humnst777LtPL" w:cs="TimesNewRoman"/>
        </w:rPr>
        <w:t xml:space="preserve">ą </w:t>
      </w:r>
      <w:r w:rsidRPr="004C1B33">
        <w:rPr>
          <w:rFonts w:ascii="Humnst777LtPL" w:hAnsi="Humnst777LtPL" w:cs="Times"/>
        </w:rPr>
        <w:t>i z poszanowaniem obowi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zuj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ych na terenie budynku Szpitala zasad i regulaminów porz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dkowych.</w:t>
      </w:r>
    </w:p>
    <w:p w:rsidR="00F35D01" w:rsidRPr="004C1B33" w:rsidRDefault="00F35D01" w:rsidP="004C1B33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zobowi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zuje si</w:t>
      </w:r>
      <w:r w:rsidRPr="004C1B33">
        <w:rPr>
          <w:rFonts w:ascii="Humnst777LtPL" w:eastAsia="TimesNewRoman" w:hAnsi="Humnst777LtPL" w:cs="TimesNewRoman"/>
        </w:rPr>
        <w:t xml:space="preserve">ę </w:t>
      </w:r>
      <w:r w:rsidRPr="004C1B33">
        <w:rPr>
          <w:rFonts w:ascii="Humnst777LtPL" w:hAnsi="Humnst777LtPL" w:cs="Times"/>
        </w:rPr>
        <w:t>do dbania o utrzymanie należytego stanu technicznego i sanitarnego Lokalu i wyposażenia w nim si</w:t>
      </w:r>
      <w:r w:rsidRPr="004C1B33">
        <w:rPr>
          <w:rFonts w:ascii="Humnst777LtPL" w:eastAsia="TimesNewRoman" w:hAnsi="Humnst777LtPL" w:cs="TimesNewRoman"/>
        </w:rPr>
        <w:t>ę</w:t>
      </w:r>
      <w:r w:rsidRPr="004C1B33">
        <w:rPr>
          <w:rFonts w:ascii="Humnst777LtPL" w:hAnsi="Humnst777LtPL" w:cs="Times"/>
        </w:rPr>
        <w:t xml:space="preserve"> znajduj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ego oraz od powstrzymywania si</w:t>
      </w:r>
      <w:r w:rsidRPr="004C1B33">
        <w:rPr>
          <w:rFonts w:ascii="Humnst777LtPL" w:eastAsia="TimesNewRoman" w:hAnsi="Humnst777LtPL" w:cs="TimesNewRoman"/>
        </w:rPr>
        <w:t xml:space="preserve">ę </w:t>
      </w:r>
      <w:r w:rsidRPr="004C1B33">
        <w:rPr>
          <w:rFonts w:ascii="Humnst777LtPL" w:hAnsi="Humnst777LtPL" w:cs="Times"/>
        </w:rPr>
        <w:t>od działa</w:t>
      </w:r>
      <w:r w:rsidRPr="004C1B33">
        <w:rPr>
          <w:rFonts w:ascii="Humnst777LtPL" w:eastAsia="TimesNewRoman" w:hAnsi="Humnst777LtPL" w:cs="TimesNewRoman"/>
        </w:rPr>
        <w:t xml:space="preserve">ń </w:t>
      </w:r>
      <w:r w:rsidRPr="004C1B33">
        <w:rPr>
          <w:rFonts w:ascii="Humnst777LtPL" w:hAnsi="Humnst777LtPL" w:cs="Times"/>
        </w:rPr>
        <w:t>mog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ych mie</w:t>
      </w:r>
      <w:r w:rsidRPr="004C1B33">
        <w:rPr>
          <w:rFonts w:ascii="Humnst777LtPL" w:eastAsia="TimesNewRoman" w:hAnsi="Humnst777LtPL" w:cs="TimesNewRoman"/>
        </w:rPr>
        <w:t xml:space="preserve">ć </w:t>
      </w:r>
      <w:r w:rsidRPr="004C1B33">
        <w:rPr>
          <w:rFonts w:ascii="Humnst777LtPL" w:hAnsi="Humnst777LtPL" w:cs="Times"/>
        </w:rPr>
        <w:t>wpływ na pogor</w:t>
      </w:r>
      <w:r w:rsidR="001C4D79">
        <w:rPr>
          <w:rFonts w:ascii="Humnst777LtPL" w:hAnsi="Humnst777LtPL" w:cs="Times"/>
        </w:rPr>
        <w:t>szenie tego stanu,</w:t>
      </w:r>
    </w:p>
    <w:p w:rsidR="00F35D01" w:rsidRPr="004C1B33" w:rsidRDefault="00F35D01" w:rsidP="004C1B33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b</w:t>
      </w:r>
      <w:r w:rsidRPr="004C1B33">
        <w:rPr>
          <w:rFonts w:ascii="Humnst777LtPL" w:eastAsia="TimesNewRoman" w:hAnsi="Humnst777LtPL" w:cs="TimesNewRoman"/>
        </w:rPr>
        <w:t>ę</w:t>
      </w:r>
      <w:r w:rsidRPr="004C1B33">
        <w:rPr>
          <w:rFonts w:ascii="Humnst777LtPL" w:hAnsi="Humnst777LtPL" w:cs="Times"/>
        </w:rPr>
        <w:t>dzie przeprowadzał na własny koszt naprawy, które s</w:t>
      </w:r>
      <w:r w:rsidRPr="004C1B33">
        <w:rPr>
          <w:rFonts w:ascii="Humnst777LtPL" w:eastAsia="TimesNewRoman" w:hAnsi="Humnst777LtPL" w:cs="TimesNewRoman"/>
        </w:rPr>
        <w:t xml:space="preserve">ą </w:t>
      </w:r>
      <w:r w:rsidRPr="004C1B33">
        <w:rPr>
          <w:rFonts w:ascii="Humnst777LtPL" w:hAnsi="Humnst777LtPL" w:cs="Times"/>
        </w:rPr>
        <w:t>konieczne do utrzymywania stanu używalno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ci Lokalu i wyposażenia w nim si</w:t>
      </w:r>
      <w:r w:rsidRPr="004C1B33">
        <w:rPr>
          <w:rFonts w:ascii="Humnst777LtPL" w:eastAsia="TimesNewRoman" w:hAnsi="Humnst777LtPL" w:cs="TimesNewRoman"/>
        </w:rPr>
        <w:t>ę</w:t>
      </w:r>
      <w:r w:rsidRPr="004C1B33">
        <w:rPr>
          <w:rFonts w:ascii="Humnst777LtPL" w:hAnsi="Humnst777LtPL" w:cs="Times"/>
        </w:rPr>
        <w:t xml:space="preserve"> znajduj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ego, celem zachowania ich w stanie niepogorszonym. Do drobnych nakładów, które obci</w:t>
      </w:r>
      <w:r w:rsidRPr="004C1B33">
        <w:rPr>
          <w:rFonts w:ascii="Humnst777LtPL" w:eastAsia="TimesNewRoman" w:hAnsi="Humnst777LtPL" w:cs="TimesNewRoman"/>
        </w:rPr>
        <w:t>ąż</w:t>
      </w:r>
      <w:r w:rsidRPr="004C1B33">
        <w:rPr>
          <w:rFonts w:ascii="Humnst777LtPL" w:hAnsi="Humnst777LtPL" w:cs="Times"/>
        </w:rPr>
        <w:t>aj</w:t>
      </w:r>
      <w:r w:rsidRPr="004C1B33">
        <w:rPr>
          <w:rFonts w:ascii="Humnst777LtPL" w:eastAsia="TimesNewRoman" w:hAnsi="Humnst777LtPL" w:cs="TimesNewRoman"/>
        </w:rPr>
        <w:t xml:space="preserve">ą </w:t>
      </w:r>
      <w:r w:rsidRPr="004C1B33">
        <w:rPr>
          <w:rFonts w:ascii="Humnst777LtPL" w:hAnsi="Humnst777LtPL" w:cs="Times"/>
        </w:rPr>
        <w:t>Najemc</w:t>
      </w:r>
      <w:r w:rsidRPr="004C1B33">
        <w:rPr>
          <w:rFonts w:ascii="Humnst777LtPL" w:eastAsia="TimesNewRoman" w:hAnsi="Humnst777LtPL" w:cs="TimesNewRoman"/>
        </w:rPr>
        <w:t xml:space="preserve">ę </w:t>
      </w:r>
      <w:r w:rsidRPr="004C1B33">
        <w:rPr>
          <w:rFonts w:ascii="Humnst777LtPL" w:hAnsi="Humnst777LtPL" w:cs="Times"/>
        </w:rPr>
        <w:t>lokalu zgodnie z art. 681 Kodeksu cywilnego, należ</w:t>
      </w:r>
      <w:r w:rsidRPr="004C1B33">
        <w:rPr>
          <w:rFonts w:ascii="Humnst777LtPL" w:eastAsia="TimesNewRoman" w:hAnsi="Humnst777LtPL" w:cs="TimesNewRoman"/>
        </w:rPr>
        <w:t xml:space="preserve">ą </w:t>
      </w:r>
      <w:r w:rsidRPr="004C1B33">
        <w:rPr>
          <w:rFonts w:ascii="Humnst777LtPL" w:hAnsi="Humnst777LtPL" w:cs="Times"/>
        </w:rPr>
        <w:t>w szczególno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ci: drobne naprawy podłóg, drzwi i okien, jak również</w:t>
      </w:r>
      <w:r w:rsidRPr="004C1B33">
        <w:rPr>
          <w:rFonts w:ascii="Humnst777LtPL" w:eastAsia="TimesNewRoman" w:hAnsi="Humnst777LtPL" w:cs="TimesNewRoman"/>
        </w:rPr>
        <w:t xml:space="preserve"> </w:t>
      </w:r>
      <w:r w:rsidRPr="004C1B33">
        <w:rPr>
          <w:rFonts w:ascii="Humnst777LtPL" w:hAnsi="Humnst777LtPL" w:cs="Times"/>
        </w:rPr>
        <w:t>drobne naprawy instalacji i urz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dze</w:t>
      </w:r>
      <w:r w:rsidRPr="004C1B33">
        <w:rPr>
          <w:rFonts w:ascii="Humnst777LtPL" w:eastAsia="TimesNewRoman" w:hAnsi="Humnst777LtPL" w:cs="TimesNewRoman"/>
        </w:rPr>
        <w:t xml:space="preserve">ń </w:t>
      </w:r>
      <w:r w:rsidRPr="004C1B33">
        <w:rPr>
          <w:rFonts w:ascii="Humnst777LtPL" w:hAnsi="Humnst777LtPL" w:cs="Times"/>
        </w:rPr>
        <w:t>technicznych, zapewniaj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 xml:space="preserve">cych korzystanie ze 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wiatła, ogrzewania lokalu,</w:t>
      </w:r>
    </w:p>
    <w:p w:rsidR="00F35D01" w:rsidRPr="004C1B33" w:rsidRDefault="00F35D01" w:rsidP="004C1B33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b</w:t>
      </w:r>
      <w:r w:rsidRPr="004C1B33">
        <w:rPr>
          <w:rFonts w:ascii="Humnst777LtPL" w:eastAsia="TimesNewRoman" w:hAnsi="Humnst777LtPL" w:cs="TimesNewRoman"/>
        </w:rPr>
        <w:t>ę</w:t>
      </w:r>
      <w:r w:rsidRPr="004C1B33">
        <w:rPr>
          <w:rFonts w:ascii="Humnst777LtPL" w:hAnsi="Humnst777LtPL" w:cs="Times"/>
        </w:rPr>
        <w:t>dzie naprawiał szkody wynikłe z jego winy lub zaniechania oraz z winy lub zaniechania osób przez niego zatrudnionych.</w:t>
      </w:r>
    </w:p>
    <w:p w:rsidR="00F35D01" w:rsidRPr="004C1B33" w:rsidRDefault="00F35D01" w:rsidP="004C1B3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Działalno</w:t>
      </w:r>
      <w:r w:rsidRPr="004C1B33">
        <w:rPr>
          <w:rFonts w:ascii="Humnst777LtPL" w:eastAsia="TimesNewRoman" w:hAnsi="Humnst777LtPL" w:cs="TimesNewRoman"/>
        </w:rPr>
        <w:t xml:space="preserve">ść </w:t>
      </w:r>
      <w:r w:rsidRPr="004C1B33">
        <w:rPr>
          <w:rFonts w:ascii="Humnst777LtPL" w:hAnsi="Humnst777LtPL" w:cs="Times"/>
        </w:rPr>
        <w:t>kiosku b</w:t>
      </w:r>
      <w:r w:rsidRPr="004C1B33">
        <w:rPr>
          <w:rFonts w:ascii="Humnst777LtPL" w:eastAsia="TimesNewRoman" w:hAnsi="Humnst777LtPL" w:cs="TimesNewRoman"/>
        </w:rPr>
        <w:t>ę</w:t>
      </w:r>
      <w:r w:rsidRPr="004C1B33">
        <w:rPr>
          <w:rFonts w:ascii="Humnst777LtPL" w:hAnsi="Humnst777LtPL" w:cs="Times"/>
        </w:rPr>
        <w:t>dzie podlegała okresowym kontrolom organów SANEPID. Przedstawiciele szpitala b</w:t>
      </w:r>
      <w:r w:rsidRPr="004C1B33">
        <w:rPr>
          <w:rFonts w:ascii="Humnst777LtPL" w:eastAsia="TimesNewRoman" w:hAnsi="Humnst777LtPL" w:cs="TimesNewRoman"/>
        </w:rPr>
        <w:t>ę</w:t>
      </w:r>
      <w:r w:rsidRPr="004C1B33">
        <w:rPr>
          <w:rFonts w:ascii="Humnst777LtPL" w:hAnsi="Humnst777LtPL" w:cs="Times"/>
        </w:rPr>
        <w:t>d</w:t>
      </w:r>
      <w:r w:rsidRPr="004C1B33">
        <w:rPr>
          <w:rFonts w:ascii="Humnst777LtPL" w:eastAsia="TimesNewRoman" w:hAnsi="Humnst777LtPL" w:cs="TimesNewRoman"/>
        </w:rPr>
        <w:t xml:space="preserve">ą </w:t>
      </w:r>
      <w:r w:rsidRPr="004C1B33">
        <w:rPr>
          <w:rFonts w:ascii="Humnst777LtPL" w:hAnsi="Humnst777LtPL" w:cs="Times"/>
        </w:rPr>
        <w:t>wyrywkowo kontrolowa</w:t>
      </w:r>
      <w:r w:rsidRPr="004C1B33">
        <w:rPr>
          <w:rFonts w:ascii="Humnst777LtPL" w:eastAsia="TimesNewRoman" w:hAnsi="Humnst777LtPL" w:cs="TimesNewRoman"/>
        </w:rPr>
        <w:t>ć</w:t>
      </w:r>
      <w:r w:rsidRPr="004C1B33">
        <w:rPr>
          <w:rFonts w:ascii="Humnst777LtPL" w:hAnsi="Humnst777LtPL" w:cs="Times"/>
        </w:rPr>
        <w:t xml:space="preserve"> terminy przydatności do spożycia sprzedawanych artykułów.</w:t>
      </w:r>
    </w:p>
    <w:p w:rsidR="00F35D01" w:rsidRPr="004C1B33" w:rsidRDefault="00F35D01" w:rsidP="004C1B3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lastRenderedPageBreak/>
        <w:t>W przypadku stwierdzenia nieprawidłowo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ci przez organy SANEPID lub pracowników Wynajmuj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ego, Najemca zobowi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zany jest je niezwłocznie usun</w:t>
      </w:r>
      <w:r w:rsidRPr="004C1B33">
        <w:rPr>
          <w:rFonts w:ascii="Humnst777LtPL" w:eastAsia="TimesNewRoman" w:hAnsi="Humnst777LtPL" w:cs="TimesNewRoman"/>
        </w:rPr>
        <w:t>ąć</w:t>
      </w:r>
      <w:r w:rsidRPr="004C1B33">
        <w:rPr>
          <w:rFonts w:ascii="Humnst777LtPL" w:hAnsi="Humnst777LtPL" w:cs="Times"/>
        </w:rPr>
        <w:t>.</w:t>
      </w:r>
    </w:p>
    <w:p w:rsidR="00F35D01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</w:p>
    <w:p w:rsidR="00F35D01" w:rsidRPr="003D1860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</w:p>
    <w:p w:rsidR="00F35D01" w:rsidRPr="003D1860" w:rsidRDefault="00F35D01" w:rsidP="00F35D01">
      <w:pPr>
        <w:autoSpaceDE w:val="0"/>
        <w:autoSpaceDN w:val="0"/>
        <w:adjustRightInd w:val="0"/>
        <w:jc w:val="center"/>
        <w:rPr>
          <w:rFonts w:ascii="Humnst777LtPL" w:hAnsi="Humnst777LtPL" w:cs="Times"/>
        </w:rPr>
      </w:pPr>
      <w:r w:rsidRPr="003D1860">
        <w:rPr>
          <w:rFonts w:ascii="Humnst777LtPL" w:hAnsi="Humnst777LtPL" w:cs="Times"/>
        </w:rPr>
        <w:t>§ 3.</w:t>
      </w:r>
    </w:p>
    <w:p w:rsidR="00F35D01" w:rsidRPr="004C1B33" w:rsidRDefault="00F35D01" w:rsidP="004C1B33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Najemca z tytułu najmu Lokalu płacił b</w:t>
      </w:r>
      <w:r w:rsidRPr="004C1B33">
        <w:rPr>
          <w:rFonts w:ascii="Humnst777LtPL" w:eastAsia="TimesNewRoman" w:hAnsi="Humnst777LtPL" w:cs="TimesNewRoman"/>
        </w:rPr>
        <w:t>ę</w:t>
      </w:r>
      <w:r w:rsidRPr="004C1B33">
        <w:rPr>
          <w:rFonts w:ascii="Humnst777LtPL" w:hAnsi="Humnst777LtPL" w:cs="Times"/>
        </w:rPr>
        <w:t>dzie Wynajmuj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emu miesi</w:t>
      </w:r>
      <w:r w:rsidRPr="004C1B33">
        <w:rPr>
          <w:rFonts w:ascii="Humnst777LtPL" w:eastAsia="TimesNewRoman" w:hAnsi="Humnst777LtPL" w:cs="TimesNewRoman"/>
        </w:rPr>
        <w:t>ę</w:t>
      </w:r>
      <w:r w:rsidRPr="004C1B33">
        <w:rPr>
          <w:rFonts w:ascii="Humnst777LtPL" w:hAnsi="Humnst777LtPL" w:cs="Times"/>
        </w:rPr>
        <w:t>czny czynsz w wysoko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ci:</w:t>
      </w:r>
    </w:p>
    <w:p w:rsidR="00F35D01" w:rsidRPr="004C1B33" w:rsidRDefault="004C1B33" w:rsidP="004C1B33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>
        <w:rPr>
          <w:rFonts w:ascii="Humnst777LtPL" w:hAnsi="Humnst777LtPL" w:cs="Times"/>
        </w:rPr>
        <w:tab/>
      </w:r>
      <w:r w:rsidR="00F35D01" w:rsidRPr="004C1B33">
        <w:rPr>
          <w:rFonts w:ascii="Humnst777LtPL" w:hAnsi="Humnst777LtPL" w:cs="Times"/>
        </w:rPr>
        <w:t>netto:………………. PLN (słownie:.................................),</w:t>
      </w:r>
    </w:p>
    <w:p w:rsidR="00F35D01" w:rsidRPr="004C1B33" w:rsidRDefault="004C1B33" w:rsidP="004C1B33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>
        <w:rPr>
          <w:rFonts w:ascii="Humnst777LtPL" w:hAnsi="Humnst777LtPL" w:cs="Times"/>
        </w:rPr>
        <w:tab/>
      </w:r>
      <w:r w:rsidR="00F35D01" w:rsidRPr="004C1B33">
        <w:rPr>
          <w:rFonts w:ascii="Humnst777LtPL" w:hAnsi="Humnst777LtPL" w:cs="Times"/>
        </w:rPr>
        <w:t xml:space="preserve">brutto: ………….PLN(słownie:.................................)PLN </w:t>
      </w:r>
    </w:p>
    <w:p w:rsidR="00F35D01" w:rsidRPr="004C1B33" w:rsidRDefault="004C1B33" w:rsidP="004C1B33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>
        <w:rPr>
          <w:rFonts w:ascii="Humnst777LtPL" w:hAnsi="Humnst777LtPL" w:cs="Times"/>
        </w:rPr>
        <w:tab/>
      </w:r>
      <w:r w:rsidR="00F35D01" w:rsidRPr="004C1B33">
        <w:rPr>
          <w:rFonts w:ascii="Humnst777LtPL" w:hAnsi="Humnst777LtPL" w:cs="Times"/>
        </w:rPr>
        <w:t>w tym stawka czynszu za 1 m2 wynosi:</w:t>
      </w:r>
    </w:p>
    <w:p w:rsidR="00F35D01" w:rsidRPr="004C1B33" w:rsidRDefault="004C1B33" w:rsidP="004C1B33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>
        <w:rPr>
          <w:rFonts w:ascii="Humnst777LtPL" w:hAnsi="Humnst777LtPL" w:cs="Times"/>
        </w:rPr>
        <w:tab/>
      </w:r>
      <w:r w:rsidR="00F35D01" w:rsidRPr="004C1B33">
        <w:rPr>
          <w:rFonts w:ascii="Humnst777LtPL" w:hAnsi="Humnst777LtPL" w:cs="Times"/>
        </w:rPr>
        <w:t>netto ……………………PLN,</w:t>
      </w:r>
    </w:p>
    <w:p w:rsidR="00F35D01" w:rsidRPr="004C1B33" w:rsidRDefault="004C1B33" w:rsidP="004C1B33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>
        <w:rPr>
          <w:rFonts w:ascii="Humnst777LtPL" w:hAnsi="Humnst777LtPL" w:cs="Times"/>
        </w:rPr>
        <w:tab/>
      </w:r>
      <w:r w:rsidR="00F35D01" w:rsidRPr="004C1B33">
        <w:rPr>
          <w:rFonts w:ascii="Humnst777LtPL" w:hAnsi="Humnst777LtPL" w:cs="Times"/>
        </w:rPr>
        <w:t>brutto …………………..PLN</w:t>
      </w:r>
    </w:p>
    <w:p w:rsidR="00F35D01" w:rsidRPr="004C1B33" w:rsidRDefault="00F35D01" w:rsidP="004C1B33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Wynajmuj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y z tytułu najmu Lokalu wystawi Najemcy faktur</w:t>
      </w:r>
      <w:r w:rsidRPr="004C1B33">
        <w:rPr>
          <w:rFonts w:ascii="Humnst777LtPL" w:eastAsia="TimesNewRoman" w:hAnsi="Humnst777LtPL" w:cs="TimesNewRoman"/>
        </w:rPr>
        <w:t xml:space="preserve">ę </w:t>
      </w:r>
      <w:r w:rsidRPr="004C1B33">
        <w:rPr>
          <w:rFonts w:ascii="Humnst777LtPL" w:hAnsi="Humnst777LtPL" w:cs="Times"/>
        </w:rPr>
        <w:t xml:space="preserve">VAT w terminie </w:t>
      </w:r>
      <w:r w:rsidRPr="004C1B33">
        <w:rPr>
          <w:rFonts w:ascii="Humnst777LtPL" w:hAnsi="Humnst777LtPL" w:cs="Times"/>
          <w:b/>
          <w:bCs/>
        </w:rPr>
        <w:t xml:space="preserve">do 5 dnia </w:t>
      </w:r>
      <w:r w:rsidRPr="004C1B33">
        <w:rPr>
          <w:rFonts w:ascii="Humnst777LtPL" w:hAnsi="Humnst777LtPL" w:cs="Times"/>
        </w:rPr>
        <w:t>każdego miesi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a kalendarzowego.</w:t>
      </w:r>
    </w:p>
    <w:p w:rsidR="001C4D79" w:rsidRDefault="00F35D01" w:rsidP="001C4D79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Czynsz najmu, w wysoko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ci okre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lonej w § 3 ust. 2 b</w:t>
      </w:r>
      <w:r w:rsidRPr="004C1B33">
        <w:rPr>
          <w:rFonts w:ascii="Humnst777LtPL" w:eastAsia="TimesNewRoman" w:hAnsi="Humnst777LtPL" w:cs="TimesNewRoman"/>
        </w:rPr>
        <w:t>ę</w:t>
      </w:r>
      <w:r w:rsidRPr="004C1B33">
        <w:rPr>
          <w:rFonts w:ascii="Humnst777LtPL" w:hAnsi="Humnst777LtPL" w:cs="Times"/>
        </w:rPr>
        <w:t xml:space="preserve">dzie płatny z góry w terminie </w:t>
      </w:r>
      <w:r w:rsidRPr="004C1B33">
        <w:rPr>
          <w:rFonts w:ascii="Humnst777LtPL" w:hAnsi="Humnst777LtPL" w:cs="Times"/>
          <w:b/>
          <w:bCs/>
        </w:rPr>
        <w:t xml:space="preserve">do 15 dnia </w:t>
      </w:r>
      <w:r w:rsidRPr="004C1B33">
        <w:rPr>
          <w:rFonts w:ascii="Humnst777LtPL" w:hAnsi="Humnst777LtPL" w:cs="Times"/>
        </w:rPr>
        <w:t>każdego miesi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a kalendarzowego w formie przelewu pieni</w:t>
      </w:r>
      <w:r w:rsidRPr="004C1B33">
        <w:rPr>
          <w:rFonts w:ascii="Humnst777LtPL" w:eastAsia="TimesNewRoman" w:hAnsi="Humnst777LtPL" w:cs="TimesNewRoman"/>
        </w:rPr>
        <w:t>ęż</w:t>
      </w:r>
      <w:r w:rsidRPr="004C1B33">
        <w:rPr>
          <w:rFonts w:ascii="Humnst777LtPL" w:hAnsi="Humnst777LtPL" w:cs="Times"/>
        </w:rPr>
        <w:t xml:space="preserve">nego na rachunek bankowy w Banku </w:t>
      </w:r>
      <w:r w:rsidR="00E05E18">
        <w:rPr>
          <w:rFonts w:ascii="Humnst777LtPL" w:hAnsi="Humnst777LtPL" w:cs="Times"/>
        </w:rPr>
        <w:t>BNP Paribas Bank Polska SA.</w:t>
      </w:r>
      <w:r w:rsidRPr="004C1B33">
        <w:rPr>
          <w:rFonts w:ascii="Humnst777LtPL" w:hAnsi="Humnst777LtPL" w:cs="Times"/>
        </w:rPr>
        <w:t xml:space="preserve"> o numerze konta: </w:t>
      </w:r>
      <w:r w:rsidR="00E05E18">
        <w:rPr>
          <w:rFonts w:ascii="Humnst777LtPL" w:hAnsi="Humnst777LtPL" w:cs="Times"/>
          <w:b/>
          <w:bCs/>
        </w:rPr>
        <w:t xml:space="preserve">08 1600 1462 1833 5288 9000 0001 </w:t>
      </w:r>
      <w:r w:rsidRPr="004C1B33">
        <w:rPr>
          <w:rFonts w:ascii="Humnst777LtPL" w:hAnsi="Humnst777LtPL" w:cs="Times"/>
        </w:rPr>
        <w:t>(wła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ciciel konta – Wynajmuj</w:t>
      </w:r>
      <w:r w:rsidRPr="004C1B33">
        <w:rPr>
          <w:rFonts w:ascii="Humnst777LtPL" w:eastAsia="TimesNewRoman" w:hAnsi="Humnst777LtPL" w:cs="TimesNewRoman"/>
        </w:rPr>
        <w:t>ą</w:t>
      </w:r>
      <w:r w:rsidR="001C4D79">
        <w:rPr>
          <w:rFonts w:ascii="Humnst777LtPL" w:hAnsi="Humnst777LtPL" w:cs="Times"/>
        </w:rPr>
        <w:t>cy).</w:t>
      </w:r>
    </w:p>
    <w:p w:rsidR="001C4D79" w:rsidRPr="001C4D79" w:rsidRDefault="00F35D01" w:rsidP="001C4D79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1C4D79">
        <w:rPr>
          <w:rFonts w:ascii="Humnst777LtPL" w:hAnsi="Humnst777LtPL" w:cs="Times"/>
        </w:rPr>
        <w:t>Obowi</w:t>
      </w:r>
      <w:r w:rsidRPr="001C4D79">
        <w:rPr>
          <w:rFonts w:ascii="Humnst777LtPL" w:eastAsia="TimesNewRoman" w:hAnsi="Humnst777LtPL" w:cs="TimesNewRoman"/>
        </w:rPr>
        <w:t>ą</w:t>
      </w:r>
      <w:r w:rsidRPr="001C4D79">
        <w:rPr>
          <w:rFonts w:ascii="Humnst777LtPL" w:hAnsi="Humnst777LtPL" w:cs="Times"/>
        </w:rPr>
        <w:t xml:space="preserve">zek zapłaty czynszu powstaje od dnia </w:t>
      </w:r>
      <w:r w:rsidR="001C4D79" w:rsidRPr="001C4D79">
        <w:rPr>
          <w:rFonts w:ascii="Humnst777LtPL" w:hAnsi="Humnst777LtPL" w:cs="Times"/>
        </w:rPr>
        <w:t xml:space="preserve"> 01.04.2020 </w:t>
      </w:r>
      <w:r w:rsidR="00A74FED" w:rsidRPr="001C4D79">
        <w:rPr>
          <w:rFonts w:ascii="Humnst777LtPL" w:hAnsi="Humnst777LtPL" w:cs="Times"/>
        </w:rPr>
        <w:t xml:space="preserve">r. </w:t>
      </w:r>
    </w:p>
    <w:p w:rsidR="001C4D79" w:rsidRDefault="001C4D79" w:rsidP="001C4D79">
      <w:pPr>
        <w:pStyle w:val="Akapitzlist"/>
        <w:autoSpaceDE w:val="0"/>
        <w:autoSpaceDN w:val="0"/>
        <w:adjustRightInd w:val="0"/>
        <w:ind w:left="-1134"/>
        <w:jc w:val="center"/>
        <w:rPr>
          <w:rFonts w:ascii="Humnst777LtPL" w:hAnsi="Humnst777LtPL" w:cs="Times"/>
        </w:rPr>
      </w:pPr>
    </w:p>
    <w:p w:rsidR="00673FC4" w:rsidRPr="00673FC4" w:rsidRDefault="00673FC4" w:rsidP="00673FC4">
      <w:p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</w:p>
    <w:p w:rsidR="00F35D01" w:rsidRPr="003D1860" w:rsidRDefault="00673FC4" w:rsidP="00F35D01">
      <w:pPr>
        <w:autoSpaceDE w:val="0"/>
        <w:autoSpaceDN w:val="0"/>
        <w:adjustRightInd w:val="0"/>
        <w:jc w:val="center"/>
        <w:rPr>
          <w:rFonts w:ascii="Humnst777LtPL" w:hAnsi="Humnst777LtPL" w:cs="Times"/>
        </w:rPr>
      </w:pPr>
      <w:r>
        <w:rPr>
          <w:rFonts w:ascii="Humnst777LtPL" w:hAnsi="Humnst777LtPL" w:cs="Times"/>
        </w:rPr>
        <w:t>§ 5</w:t>
      </w:r>
      <w:r w:rsidR="00F35D01" w:rsidRPr="003D1860">
        <w:rPr>
          <w:rFonts w:ascii="Humnst777LtPL" w:hAnsi="Humnst777LtPL" w:cs="Times"/>
        </w:rPr>
        <w:t>.</w:t>
      </w:r>
    </w:p>
    <w:p w:rsidR="00F35D01" w:rsidRPr="003D1860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3D1860">
        <w:rPr>
          <w:rFonts w:ascii="Humnst777LtPL" w:hAnsi="Humnst777LtPL" w:cs="Times"/>
        </w:rPr>
        <w:t>Osobami odpowiedzialnymi za realizacj</w:t>
      </w:r>
      <w:r w:rsidRPr="003D1860">
        <w:rPr>
          <w:rFonts w:ascii="Humnst777LtPL" w:eastAsia="TimesNewRoman" w:hAnsi="Humnst777LtPL" w:cs="TimesNewRoman"/>
        </w:rPr>
        <w:t xml:space="preserve">ę </w:t>
      </w:r>
      <w:r w:rsidRPr="003D1860">
        <w:rPr>
          <w:rFonts w:ascii="Humnst777LtPL" w:hAnsi="Humnst777LtPL" w:cs="Times"/>
        </w:rPr>
        <w:t>niniejszej umowy s</w:t>
      </w:r>
      <w:r w:rsidRPr="003D1860">
        <w:rPr>
          <w:rFonts w:ascii="Humnst777LtPL" w:eastAsia="TimesNewRoman" w:hAnsi="Humnst777LtPL" w:cs="TimesNewRoman"/>
        </w:rPr>
        <w:t>ą</w:t>
      </w:r>
      <w:r w:rsidRPr="003D1860">
        <w:rPr>
          <w:rFonts w:ascii="Humnst777LtPL" w:hAnsi="Humnst777LtPL" w:cs="Times"/>
        </w:rPr>
        <w:t>:</w:t>
      </w:r>
    </w:p>
    <w:p w:rsidR="00F35D01" w:rsidRPr="003D1860" w:rsidRDefault="00F35D01" w:rsidP="00F35D01">
      <w:pPr>
        <w:autoSpaceDE w:val="0"/>
        <w:autoSpaceDN w:val="0"/>
        <w:adjustRightInd w:val="0"/>
        <w:rPr>
          <w:rFonts w:ascii="Humnst777LtPL" w:hAnsi="Humnst777LtPL" w:cs="Times"/>
        </w:rPr>
      </w:pPr>
      <w:r w:rsidRPr="003D1860">
        <w:rPr>
          <w:rFonts w:ascii="Humnst777LtPL" w:hAnsi="Humnst777LtPL" w:cs="Times"/>
        </w:rPr>
        <w:t xml:space="preserve">ze strony Najemcy – </w:t>
      </w:r>
      <w:r w:rsidR="00E05E18">
        <w:rPr>
          <w:rFonts w:ascii="Humnst777LtPL" w:hAnsi="Humnst777LtPL" w:cs="Times"/>
        </w:rPr>
        <w:t xml:space="preserve">Justyna </w:t>
      </w:r>
      <w:proofErr w:type="spellStart"/>
      <w:r w:rsidR="00E05E18">
        <w:rPr>
          <w:rFonts w:ascii="Humnst777LtPL" w:hAnsi="Humnst777LtPL" w:cs="Times"/>
        </w:rPr>
        <w:t>Krupecka-Frąckowiak</w:t>
      </w:r>
      <w:proofErr w:type="spellEnd"/>
      <w:r w:rsidR="00E05E18">
        <w:rPr>
          <w:rFonts w:ascii="Humnst777LtPL" w:hAnsi="Humnst777LtPL" w:cs="Times"/>
        </w:rPr>
        <w:t xml:space="preserve"> tel. 61 8850 633</w:t>
      </w:r>
    </w:p>
    <w:p w:rsidR="00F35D01" w:rsidRPr="003D1860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3D1860">
        <w:rPr>
          <w:rFonts w:ascii="Humnst777LtPL" w:hAnsi="Humnst777LtPL" w:cs="Times"/>
        </w:rPr>
        <w:t>oraz</w:t>
      </w:r>
    </w:p>
    <w:p w:rsidR="00F35D01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3D1860">
        <w:rPr>
          <w:rFonts w:ascii="Humnst777LtPL" w:hAnsi="Humnst777LtPL" w:cs="Times"/>
        </w:rPr>
        <w:t>ze strony Wynajmuj</w:t>
      </w:r>
      <w:r w:rsidRPr="003D1860">
        <w:rPr>
          <w:rFonts w:ascii="Humnst777LtPL" w:eastAsia="TimesNewRoman" w:hAnsi="Humnst777LtPL" w:cs="TimesNewRoman"/>
        </w:rPr>
        <w:t>ą</w:t>
      </w:r>
      <w:r w:rsidRPr="003D1860">
        <w:rPr>
          <w:rFonts w:ascii="Humnst777LtPL" w:hAnsi="Humnst777LtPL" w:cs="Times"/>
        </w:rPr>
        <w:t>cego –</w:t>
      </w:r>
      <w:r w:rsidR="00F37850">
        <w:rPr>
          <w:rFonts w:ascii="Humnst777LtPL" w:hAnsi="Humnst777LtPL" w:cs="Times"/>
        </w:rPr>
        <w:t>……………</w:t>
      </w:r>
      <w:r w:rsidR="00673FC4">
        <w:rPr>
          <w:rFonts w:ascii="Humnst777LtPL" w:hAnsi="Humnst777LtPL" w:cs="Times"/>
        </w:rPr>
        <w:t>………………………………………..</w:t>
      </w:r>
    </w:p>
    <w:p w:rsidR="00F35D01" w:rsidRPr="003D1860" w:rsidRDefault="00673FC4" w:rsidP="00F35D01">
      <w:pPr>
        <w:autoSpaceDE w:val="0"/>
        <w:autoSpaceDN w:val="0"/>
        <w:adjustRightInd w:val="0"/>
        <w:jc w:val="center"/>
        <w:rPr>
          <w:rFonts w:ascii="Humnst777LtPL" w:hAnsi="Humnst777LtPL" w:cs="Times"/>
        </w:rPr>
      </w:pPr>
      <w:r>
        <w:rPr>
          <w:rFonts w:ascii="Humnst777LtPL" w:hAnsi="Humnst777LtPL" w:cs="Times"/>
        </w:rPr>
        <w:t>§ 6</w:t>
      </w:r>
      <w:r w:rsidR="00F35D01" w:rsidRPr="003D1860">
        <w:rPr>
          <w:rFonts w:ascii="Humnst777LtPL" w:hAnsi="Humnst777LtPL" w:cs="Times"/>
        </w:rPr>
        <w:t>.</w:t>
      </w:r>
    </w:p>
    <w:p w:rsidR="00F35D01" w:rsidRPr="004C1B33" w:rsidRDefault="00F35D01" w:rsidP="004C1B3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Najemca o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wiadcza, iż</w:t>
      </w:r>
      <w:r w:rsidRPr="004C1B33">
        <w:rPr>
          <w:rFonts w:ascii="Humnst777LtPL" w:eastAsia="TimesNewRoman" w:hAnsi="Humnst777LtPL" w:cs="TimesNewRoman"/>
        </w:rPr>
        <w:t xml:space="preserve"> </w:t>
      </w:r>
      <w:r w:rsidRPr="004C1B33">
        <w:rPr>
          <w:rFonts w:ascii="Humnst777LtPL" w:hAnsi="Humnst777LtPL" w:cs="Times"/>
        </w:rPr>
        <w:t>posiada ubezpieczenie maj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tkowe od zdarze</w:t>
      </w:r>
      <w:r w:rsidRPr="004C1B33">
        <w:rPr>
          <w:rFonts w:ascii="Humnst777LtPL" w:eastAsia="TimesNewRoman" w:hAnsi="Humnst777LtPL" w:cs="TimesNewRoman"/>
        </w:rPr>
        <w:t>ń</w:t>
      </w:r>
      <w:r w:rsidRPr="004C1B33">
        <w:rPr>
          <w:rFonts w:ascii="Humnst777LtPL" w:hAnsi="Humnst777LtPL" w:cs="Times"/>
        </w:rPr>
        <w:t>, które w mieniu Wynajmuj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ego mogłyby wyrz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dzi</w:t>
      </w:r>
      <w:r w:rsidRPr="004C1B33">
        <w:rPr>
          <w:rFonts w:ascii="Humnst777LtPL" w:eastAsia="TimesNewRoman" w:hAnsi="Humnst777LtPL" w:cs="TimesNewRoman"/>
        </w:rPr>
        <w:t xml:space="preserve">ć </w:t>
      </w:r>
      <w:r w:rsidRPr="004C1B33">
        <w:rPr>
          <w:rFonts w:ascii="Humnst777LtPL" w:hAnsi="Humnst777LtPL" w:cs="Times"/>
        </w:rPr>
        <w:t>szkody, wł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zaj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 w to takż</w:t>
      </w:r>
      <w:r w:rsidRPr="004C1B33">
        <w:rPr>
          <w:rFonts w:ascii="Humnst777LtPL" w:hAnsi="Humnst777LtPL" w:cs="ArialUnicodeMS-WinCharSetFFFF-H"/>
        </w:rPr>
        <w:t xml:space="preserve">e </w:t>
      </w:r>
      <w:r w:rsidRPr="004C1B33">
        <w:rPr>
          <w:rFonts w:ascii="Humnst777LtPL" w:hAnsi="Humnst777LtPL" w:cs="Times"/>
        </w:rPr>
        <w:t>koszty akcji ratowniczej i usuwania jej skutków oraz ubezpieczenie OC w zakresie prowadzonej działalno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ci</w:t>
      </w:r>
      <w:r w:rsidRPr="004C1B33">
        <w:rPr>
          <w:rFonts w:ascii="Humnst777LtPL" w:hAnsi="Humnst777LtPL" w:cs="Times"/>
          <w:b/>
          <w:bCs/>
        </w:rPr>
        <w:t>.</w:t>
      </w:r>
    </w:p>
    <w:p w:rsidR="00F35D01" w:rsidRPr="004C1B33" w:rsidRDefault="00F35D01" w:rsidP="004C1B3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Najemca zobowi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zuje si</w:t>
      </w:r>
      <w:r w:rsidRPr="004C1B33">
        <w:rPr>
          <w:rFonts w:ascii="Humnst777LtPL" w:eastAsia="TimesNewRoman" w:hAnsi="Humnst777LtPL" w:cs="TimesNewRoman"/>
        </w:rPr>
        <w:t xml:space="preserve">ę </w:t>
      </w:r>
      <w:r w:rsidRPr="004C1B33">
        <w:rPr>
          <w:rFonts w:ascii="Humnst777LtPL" w:hAnsi="Humnst777LtPL" w:cs="Times"/>
        </w:rPr>
        <w:t>przez cały okres trwania umowy najmu zapewni</w:t>
      </w:r>
      <w:r w:rsidRPr="004C1B33">
        <w:rPr>
          <w:rFonts w:ascii="Humnst777LtPL" w:eastAsia="TimesNewRoman" w:hAnsi="Humnst777LtPL" w:cs="TimesNewRoman"/>
        </w:rPr>
        <w:t>ć</w:t>
      </w:r>
      <w:r w:rsidRPr="004C1B33">
        <w:rPr>
          <w:rFonts w:ascii="Humnst777LtPL" w:hAnsi="Humnst777LtPL" w:cs="Times"/>
        </w:rPr>
        <w:t>, by ube</w:t>
      </w:r>
      <w:r w:rsidR="001C4D79">
        <w:rPr>
          <w:rFonts w:ascii="Humnst777LtPL" w:hAnsi="Humnst777LtPL" w:cs="Times"/>
        </w:rPr>
        <w:t>zpieczenia, o których mowa w § 6</w:t>
      </w:r>
      <w:r w:rsidRPr="004C1B33">
        <w:rPr>
          <w:rFonts w:ascii="Humnst777LtPL" w:hAnsi="Humnst777LtPL" w:cs="Times"/>
        </w:rPr>
        <w:t xml:space="preserve"> ust.1 umowy były ważne.</w:t>
      </w:r>
    </w:p>
    <w:p w:rsidR="00F35D01" w:rsidRPr="004C1B33" w:rsidRDefault="00F35D01" w:rsidP="004C1B3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Najemca zobowi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zany jest do utrzymania ładu i porz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dku w obszarze kiosku we własnym zakresie.</w:t>
      </w:r>
    </w:p>
    <w:p w:rsidR="00F35D01" w:rsidRPr="004C1B33" w:rsidRDefault="00F35D01" w:rsidP="004C1B3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Najemca wyposaży Lokal we własnym zakresie.</w:t>
      </w:r>
    </w:p>
    <w:p w:rsidR="00F35D01" w:rsidRPr="004C1B33" w:rsidRDefault="00F35D01" w:rsidP="004C1B3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Najemca nie może dokonywa</w:t>
      </w:r>
      <w:r w:rsidRPr="004C1B33">
        <w:rPr>
          <w:rFonts w:ascii="Humnst777LtPL" w:eastAsia="TimesNewRoman" w:hAnsi="Humnst777LtPL" w:cs="TimesNewRoman"/>
        </w:rPr>
        <w:t xml:space="preserve">ć </w:t>
      </w:r>
      <w:r w:rsidRPr="004C1B33">
        <w:rPr>
          <w:rFonts w:ascii="Humnst777LtPL" w:hAnsi="Humnst777LtPL" w:cs="Times"/>
        </w:rPr>
        <w:t>zmian w Lokalu bez zgody Wynajmuj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ego. Po zako</w:t>
      </w:r>
      <w:r w:rsidRPr="004C1B33">
        <w:rPr>
          <w:rFonts w:ascii="Humnst777LtPL" w:eastAsia="TimesNewRoman" w:hAnsi="Humnst777LtPL" w:cs="TimesNewRoman"/>
        </w:rPr>
        <w:t>ń</w:t>
      </w:r>
      <w:r w:rsidRPr="004C1B33">
        <w:rPr>
          <w:rFonts w:ascii="Humnst777LtPL" w:hAnsi="Humnst777LtPL" w:cs="Times"/>
        </w:rPr>
        <w:t>czeniu najmu Lokal winien by</w:t>
      </w:r>
      <w:r w:rsidRPr="004C1B33">
        <w:rPr>
          <w:rFonts w:ascii="Humnst777LtPL" w:eastAsia="TimesNewRoman" w:hAnsi="Humnst777LtPL" w:cs="TimesNewRoman"/>
        </w:rPr>
        <w:t xml:space="preserve">ć </w:t>
      </w:r>
      <w:r w:rsidRPr="004C1B33">
        <w:rPr>
          <w:rFonts w:ascii="Humnst777LtPL" w:hAnsi="Humnst777LtPL" w:cs="Times"/>
        </w:rPr>
        <w:t>oddany w stanie niepogorszonym.</w:t>
      </w:r>
    </w:p>
    <w:p w:rsidR="00F35D01" w:rsidRPr="004C1B33" w:rsidRDefault="00F35D01" w:rsidP="004C1B3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Wynajmuj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y nie ponosi odpowiedzialno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ci za mienie znajduj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e si</w:t>
      </w:r>
      <w:r w:rsidRPr="004C1B33">
        <w:rPr>
          <w:rFonts w:ascii="Humnst777LtPL" w:eastAsia="TimesNewRoman" w:hAnsi="Humnst777LtPL" w:cs="TimesNewRoman"/>
        </w:rPr>
        <w:t xml:space="preserve">ę </w:t>
      </w:r>
      <w:r w:rsidRPr="004C1B33">
        <w:rPr>
          <w:rFonts w:ascii="Humnst777LtPL" w:hAnsi="Humnst777LtPL" w:cs="Times"/>
        </w:rPr>
        <w:t>w</w:t>
      </w:r>
      <w:r w:rsidR="004C1B33">
        <w:rPr>
          <w:rFonts w:ascii="Humnst777LtPL" w:hAnsi="Humnst777LtPL" w:cs="Times"/>
        </w:rPr>
        <w:t xml:space="preserve"> </w:t>
      </w:r>
      <w:r w:rsidRPr="004C1B33">
        <w:rPr>
          <w:rFonts w:ascii="Humnst777LtPL" w:hAnsi="Humnst777LtPL" w:cs="Times"/>
        </w:rPr>
        <w:t>Lokalu. Wynajmuj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y nie ponosi odpowiedzialno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 xml:space="preserve">ci w przypadku włamania, utraty mienia oraz przypadków losowych, takich jak zalanie, pożar </w:t>
      </w:r>
      <w:proofErr w:type="spellStart"/>
      <w:r w:rsidRPr="004C1B33">
        <w:rPr>
          <w:rFonts w:ascii="Humnst777LtPL" w:hAnsi="Humnst777LtPL" w:cs="Times"/>
        </w:rPr>
        <w:t>itp</w:t>
      </w:r>
      <w:proofErr w:type="spellEnd"/>
      <w:r w:rsidRPr="004C1B33">
        <w:rPr>
          <w:rFonts w:ascii="Humnst777LtPL" w:hAnsi="Humnst777LtPL" w:cs="Times"/>
        </w:rPr>
        <w:t xml:space="preserve"> .</w:t>
      </w:r>
    </w:p>
    <w:p w:rsidR="00F35D01" w:rsidRDefault="00F35D01" w:rsidP="004C1B33">
      <w:p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</w:p>
    <w:p w:rsidR="00F35D01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</w:p>
    <w:p w:rsidR="00C07C8F" w:rsidRPr="003D1860" w:rsidRDefault="00673FC4" w:rsidP="00C07C8F">
      <w:pPr>
        <w:autoSpaceDE w:val="0"/>
        <w:autoSpaceDN w:val="0"/>
        <w:adjustRightInd w:val="0"/>
        <w:jc w:val="center"/>
        <w:rPr>
          <w:rFonts w:ascii="Humnst777LtPL" w:hAnsi="Humnst777LtPL" w:cs="Times"/>
        </w:rPr>
      </w:pPr>
      <w:r>
        <w:rPr>
          <w:rFonts w:ascii="Humnst777LtPL" w:hAnsi="Humnst777LtPL" w:cs="Times"/>
        </w:rPr>
        <w:t>§ 7</w:t>
      </w:r>
      <w:r w:rsidR="00C07C8F" w:rsidRPr="003D1860">
        <w:rPr>
          <w:rFonts w:ascii="Humnst777LtPL" w:hAnsi="Humnst777LtPL" w:cs="Times"/>
        </w:rPr>
        <w:t>.</w:t>
      </w:r>
    </w:p>
    <w:p w:rsidR="00F35D01" w:rsidRDefault="00C07C8F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>
        <w:rPr>
          <w:rFonts w:ascii="Humnst777LtPL" w:hAnsi="Humnst777LtPL" w:cs="Times"/>
        </w:rPr>
        <w:t xml:space="preserve">Niniejszą umowę każda ze stron może wypowiedzieć z zachowaniem </w:t>
      </w:r>
      <w:r w:rsidR="0082156A">
        <w:rPr>
          <w:rFonts w:ascii="Humnst777LtPL" w:hAnsi="Humnst777LtPL" w:cs="Times"/>
        </w:rPr>
        <w:t>trzy</w:t>
      </w:r>
      <w:r>
        <w:rPr>
          <w:rFonts w:ascii="Humnst777LtPL" w:hAnsi="Humnst777LtPL" w:cs="Times"/>
        </w:rPr>
        <w:t>miesięcznego okresu wypowiedzenia.</w:t>
      </w:r>
    </w:p>
    <w:p w:rsidR="00F35D01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</w:p>
    <w:p w:rsidR="00F35D01" w:rsidRPr="003D1860" w:rsidRDefault="00673FC4" w:rsidP="00F35D01">
      <w:pPr>
        <w:autoSpaceDE w:val="0"/>
        <w:autoSpaceDN w:val="0"/>
        <w:adjustRightInd w:val="0"/>
        <w:jc w:val="center"/>
        <w:rPr>
          <w:rFonts w:ascii="Humnst777LtPL" w:hAnsi="Humnst777LtPL" w:cs="Times"/>
        </w:rPr>
      </w:pPr>
      <w:r>
        <w:rPr>
          <w:rFonts w:ascii="Humnst777LtPL" w:hAnsi="Humnst777LtPL" w:cs="Times"/>
        </w:rPr>
        <w:t>§ 8</w:t>
      </w:r>
      <w:r w:rsidR="00F35D01" w:rsidRPr="003D1860">
        <w:rPr>
          <w:rFonts w:ascii="Humnst777LtPL" w:hAnsi="Humnst777LtPL" w:cs="Times"/>
        </w:rPr>
        <w:t>.</w:t>
      </w:r>
    </w:p>
    <w:p w:rsidR="00F35D01" w:rsidRPr="004C1B33" w:rsidRDefault="00F35D01" w:rsidP="004C1B3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Wynajmuj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emu służy prawo wypowiedzenia umowy w trybie natychmiastowym, bez zachowania terminów wypowiedzenia, w przypadku:</w:t>
      </w:r>
    </w:p>
    <w:p w:rsidR="00F35D01" w:rsidRPr="004C1B33" w:rsidRDefault="00F35D01" w:rsidP="004C1B33">
      <w:pPr>
        <w:pStyle w:val="Akapitzlist"/>
        <w:autoSpaceDE w:val="0"/>
        <w:autoSpaceDN w:val="0"/>
        <w:adjustRightInd w:val="0"/>
        <w:ind w:left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- zalegania przez najemc</w:t>
      </w:r>
      <w:r w:rsidRPr="004C1B33">
        <w:rPr>
          <w:rFonts w:ascii="Humnst777LtPL" w:eastAsia="TimesNewRoman" w:hAnsi="Humnst777LtPL" w:cs="TimesNewRoman"/>
        </w:rPr>
        <w:t xml:space="preserve">ę </w:t>
      </w:r>
      <w:r w:rsidRPr="004C1B33">
        <w:rPr>
          <w:rFonts w:ascii="Humnst777LtPL" w:hAnsi="Humnst777LtPL" w:cs="Times"/>
        </w:rPr>
        <w:t>z zapłat</w:t>
      </w:r>
      <w:r w:rsidRPr="004C1B33">
        <w:rPr>
          <w:rFonts w:ascii="Humnst777LtPL" w:eastAsia="TimesNewRoman" w:hAnsi="Humnst777LtPL" w:cs="TimesNewRoman"/>
        </w:rPr>
        <w:t xml:space="preserve">ą </w:t>
      </w:r>
      <w:r w:rsidRPr="004C1B33">
        <w:rPr>
          <w:rFonts w:ascii="Humnst777LtPL" w:hAnsi="Humnst777LtPL" w:cs="Times"/>
        </w:rPr>
        <w:t>czynszu za dwa okresy płatno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ci,</w:t>
      </w:r>
    </w:p>
    <w:p w:rsidR="00F35D01" w:rsidRPr="004C1B33" w:rsidRDefault="00F35D01" w:rsidP="004C1B33">
      <w:pPr>
        <w:pStyle w:val="Akapitzlist"/>
        <w:autoSpaceDE w:val="0"/>
        <w:autoSpaceDN w:val="0"/>
        <w:adjustRightInd w:val="0"/>
        <w:spacing w:line="240" w:lineRule="atLeast"/>
        <w:ind w:left="426"/>
        <w:jc w:val="both"/>
        <w:rPr>
          <w:rFonts w:ascii="Humnst777LtPL" w:hAnsi="Humnst777LtPL"/>
        </w:rPr>
      </w:pPr>
      <w:r w:rsidRPr="004C1B33">
        <w:rPr>
          <w:rFonts w:ascii="Humnst777LtPL" w:hAnsi="Humnst777LtPL" w:cs="Times"/>
        </w:rPr>
        <w:t>- oddania przedmiotu najmu w podnajem, albo do bezpłatnego używania osobom trzecim bez zgody Wynajmuj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ego,</w:t>
      </w:r>
      <w:r w:rsidRPr="004C1B33">
        <w:rPr>
          <w:rFonts w:ascii="Humnst777LtPL" w:hAnsi="Humnst777LtPL"/>
        </w:rPr>
        <w:t xml:space="preserve"> za wyjątkiem umowy franchisingowej,</w:t>
      </w:r>
    </w:p>
    <w:p w:rsidR="00F35D01" w:rsidRPr="004C1B33" w:rsidRDefault="00F35D01" w:rsidP="00E12D08">
      <w:pPr>
        <w:pStyle w:val="Akapitzlist"/>
        <w:autoSpaceDE w:val="0"/>
        <w:autoSpaceDN w:val="0"/>
        <w:adjustRightInd w:val="0"/>
        <w:ind w:left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- używania przedmiotu najmu w sposób sprzeczny z umow</w:t>
      </w:r>
      <w:r w:rsidRPr="004C1B33">
        <w:rPr>
          <w:rFonts w:ascii="Humnst777LtPL" w:eastAsia="TimesNewRoman" w:hAnsi="Humnst777LtPL" w:cs="TimesNewRoman"/>
        </w:rPr>
        <w:t xml:space="preserve">ą </w:t>
      </w:r>
      <w:r w:rsidRPr="004C1B33">
        <w:rPr>
          <w:rFonts w:ascii="Humnst777LtPL" w:hAnsi="Humnst777LtPL" w:cs="Times"/>
        </w:rPr>
        <w:t>lub przeznaczeniem.</w:t>
      </w:r>
    </w:p>
    <w:p w:rsidR="00F35D01" w:rsidRPr="004C1B33" w:rsidRDefault="00F35D01" w:rsidP="004C1B3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W razie rozwi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zania umowy najmu, najemca jest zobowi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zany do niezwłocznego wydania przedmiotu najmu w stanie niepogorszonym.</w:t>
      </w:r>
    </w:p>
    <w:p w:rsidR="004C1B33" w:rsidRDefault="00F35D01" w:rsidP="004C1B3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Najemca nie jest odpowiedzialny za zużycie rzeczy b</w:t>
      </w:r>
      <w:r w:rsidRPr="004C1B33">
        <w:rPr>
          <w:rFonts w:ascii="Humnst777LtPL" w:eastAsia="TimesNewRoman" w:hAnsi="Humnst777LtPL" w:cs="TimesNewRoman"/>
        </w:rPr>
        <w:t>ę</w:t>
      </w:r>
      <w:r w:rsidRPr="004C1B33">
        <w:rPr>
          <w:rFonts w:ascii="Humnst777LtPL" w:hAnsi="Humnst777LtPL" w:cs="Times"/>
        </w:rPr>
        <w:t>d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e wynikiem prawidłowego używania.</w:t>
      </w:r>
    </w:p>
    <w:p w:rsidR="00F35D01" w:rsidRPr="004C1B33" w:rsidRDefault="00F35D01" w:rsidP="004C1B3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Podstaw</w:t>
      </w:r>
      <w:r w:rsidRPr="004C1B33">
        <w:rPr>
          <w:rFonts w:ascii="Humnst777LtPL" w:eastAsia="TimesNewRoman" w:hAnsi="Humnst777LtPL" w:cs="TimesNewRoman"/>
        </w:rPr>
        <w:t xml:space="preserve">ą </w:t>
      </w:r>
      <w:r w:rsidRPr="004C1B33">
        <w:rPr>
          <w:rFonts w:ascii="Humnst777LtPL" w:hAnsi="Humnst777LtPL" w:cs="Times"/>
        </w:rPr>
        <w:t>ustalenia stanu technicznego lokali, o których mowa w § 2 ust. 2 umowy b</w:t>
      </w:r>
      <w:r w:rsidRPr="004C1B33">
        <w:rPr>
          <w:rFonts w:ascii="Humnst777LtPL" w:eastAsia="TimesNewRoman" w:hAnsi="Humnst777LtPL" w:cs="TimesNewRoman"/>
        </w:rPr>
        <w:t>ę</w:t>
      </w:r>
      <w:r w:rsidRPr="004C1B33">
        <w:rPr>
          <w:rFonts w:ascii="Humnst777LtPL" w:hAnsi="Humnst777LtPL" w:cs="Times"/>
        </w:rPr>
        <w:t>dzie protokół zdawczo - odbiorczy sporz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dzony i podpisany przez obie strony niezwłocznie po wydaniu przedmiotu najmu.</w:t>
      </w:r>
    </w:p>
    <w:p w:rsidR="00F35D01" w:rsidRDefault="00F35D01" w:rsidP="004C1B33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</w:p>
    <w:p w:rsidR="00F35D01" w:rsidRDefault="00673FC4" w:rsidP="00F35D01">
      <w:pPr>
        <w:autoSpaceDE w:val="0"/>
        <w:autoSpaceDN w:val="0"/>
        <w:adjustRightInd w:val="0"/>
        <w:jc w:val="center"/>
        <w:rPr>
          <w:rFonts w:ascii="Humnst777LtPL" w:hAnsi="Humnst777LtPL" w:cs="Times"/>
        </w:rPr>
      </w:pPr>
      <w:r>
        <w:rPr>
          <w:rFonts w:ascii="Humnst777LtPL" w:hAnsi="Humnst777LtPL" w:cs="Times"/>
        </w:rPr>
        <w:t>§ 9</w:t>
      </w:r>
      <w:r w:rsidR="00F35D01" w:rsidRPr="003D1860">
        <w:rPr>
          <w:rFonts w:ascii="Humnst777LtPL" w:hAnsi="Humnst777LtPL" w:cs="Times"/>
        </w:rPr>
        <w:t>.</w:t>
      </w:r>
    </w:p>
    <w:p w:rsidR="00F35D01" w:rsidRDefault="00F35D01" w:rsidP="001C4D79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>
        <w:rPr>
          <w:rFonts w:ascii="Humnst777LtPL" w:hAnsi="Humnst777LtPL" w:cs="Times"/>
        </w:rPr>
        <w:t xml:space="preserve">W przypadku nie wydania przedmiotu najmu </w:t>
      </w:r>
      <w:r w:rsidR="00E05E18">
        <w:rPr>
          <w:rFonts w:ascii="Humnst777LtPL" w:hAnsi="Humnst777LtPL" w:cs="Times"/>
        </w:rPr>
        <w:t>Wynajmującemu</w:t>
      </w:r>
      <w:r>
        <w:rPr>
          <w:rFonts w:ascii="Humnst777LtPL" w:hAnsi="Humnst777LtPL" w:cs="Times"/>
        </w:rPr>
        <w:t xml:space="preserve"> po</w:t>
      </w:r>
      <w:r w:rsidR="00E05E18">
        <w:rPr>
          <w:rFonts w:ascii="Humnst777LtPL" w:hAnsi="Humnst777LtPL" w:cs="Times"/>
        </w:rPr>
        <w:t xml:space="preserve"> rozwiązaniu/wygaśnięciu umowy N</w:t>
      </w:r>
      <w:r>
        <w:rPr>
          <w:rFonts w:ascii="Humnst777LtPL" w:hAnsi="Humnst777LtPL" w:cs="Times"/>
        </w:rPr>
        <w:t>ajemca zobowi</w:t>
      </w:r>
      <w:r w:rsidR="00E05E18">
        <w:rPr>
          <w:rFonts w:ascii="Humnst777LtPL" w:hAnsi="Humnst777LtPL" w:cs="Times"/>
        </w:rPr>
        <w:t>ązany jest do zapłaty na rzecz W</w:t>
      </w:r>
      <w:r>
        <w:rPr>
          <w:rFonts w:ascii="Humnst777LtPL" w:hAnsi="Humnst777LtPL" w:cs="Times"/>
        </w:rPr>
        <w:t>ynajmującego tytułem odszkodowania za bezumowne korzystanie, kary umownej w wysokości 3 x stawka czynszu za każdy rozpoczęty miesiąc.</w:t>
      </w:r>
    </w:p>
    <w:p w:rsidR="00F35D01" w:rsidRPr="003D1860" w:rsidRDefault="00F35D01" w:rsidP="00F35D01">
      <w:pPr>
        <w:autoSpaceDE w:val="0"/>
        <w:autoSpaceDN w:val="0"/>
        <w:adjustRightInd w:val="0"/>
        <w:jc w:val="center"/>
        <w:rPr>
          <w:rFonts w:ascii="Humnst777LtPL" w:hAnsi="Humnst777LtPL" w:cs="Times"/>
        </w:rPr>
      </w:pPr>
      <w:r w:rsidRPr="009608A3">
        <w:rPr>
          <w:rFonts w:ascii="Segoe UI" w:hAnsi="Segoe UI" w:cs="Segoe UI"/>
        </w:rPr>
        <w:t>§</w:t>
      </w:r>
      <w:r>
        <w:rPr>
          <w:rFonts w:ascii="Humnst777LtPL" w:hAnsi="Humnst777LtPL" w:cs="Times"/>
        </w:rPr>
        <w:t xml:space="preserve"> 8.</w:t>
      </w:r>
    </w:p>
    <w:p w:rsidR="00F35D01" w:rsidRPr="004C1B33" w:rsidRDefault="00F35D01" w:rsidP="004C1B3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Wszelkie zmiany niniejszej umowy wymagaj</w:t>
      </w:r>
      <w:r w:rsidRPr="004C1B33">
        <w:rPr>
          <w:rFonts w:ascii="Humnst777LtPL" w:eastAsia="TimesNewRoman" w:hAnsi="Humnst777LtPL" w:cs="TimesNewRoman"/>
        </w:rPr>
        <w:t xml:space="preserve">ą </w:t>
      </w:r>
      <w:r w:rsidRPr="004C1B33">
        <w:rPr>
          <w:rFonts w:ascii="Humnst777LtPL" w:hAnsi="Humnst777LtPL" w:cs="Times"/>
        </w:rPr>
        <w:t>dla swojej ważno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ci formy pisemnej.</w:t>
      </w:r>
    </w:p>
    <w:p w:rsidR="00F35D01" w:rsidRPr="004C1B33" w:rsidRDefault="00F35D01" w:rsidP="004C1B3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W sprawach nieuregulowanych postanowieniami niniejszej umowy zastosowanie mie</w:t>
      </w:r>
      <w:r w:rsidRPr="004C1B33">
        <w:rPr>
          <w:rFonts w:ascii="Humnst777LtPL" w:eastAsia="TimesNewRoman" w:hAnsi="Humnst777LtPL" w:cs="TimesNewRoman"/>
        </w:rPr>
        <w:t xml:space="preserve">ć </w:t>
      </w:r>
      <w:r w:rsidRPr="004C1B33">
        <w:rPr>
          <w:rFonts w:ascii="Humnst777LtPL" w:hAnsi="Humnst777LtPL" w:cs="Times"/>
        </w:rPr>
        <w:t>b</w:t>
      </w:r>
      <w:r w:rsidRPr="004C1B33">
        <w:rPr>
          <w:rFonts w:ascii="Humnst777LtPL" w:eastAsia="TimesNewRoman" w:hAnsi="Humnst777LtPL" w:cs="TimesNewRoman"/>
        </w:rPr>
        <w:t>ę</w:t>
      </w:r>
      <w:r w:rsidRPr="004C1B33">
        <w:rPr>
          <w:rFonts w:ascii="Humnst777LtPL" w:hAnsi="Humnst777LtPL" w:cs="Times"/>
        </w:rPr>
        <w:t>d</w:t>
      </w:r>
      <w:r w:rsidRPr="004C1B33">
        <w:rPr>
          <w:rFonts w:ascii="Humnst777LtPL" w:eastAsia="TimesNewRoman" w:hAnsi="Humnst777LtPL" w:cs="TimesNewRoman"/>
        </w:rPr>
        <w:t xml:space="preserve">ą </w:t>
      </w:r>
      <w:r w:rsidRPr="004C1B33">
        <w:rPr>
          <w:rFonts w:ascii="Humnst777LtPL" w:hAnsi="Humnst777LtPL" w:cs="Times"/>
        </w:rPr>
        <w:t>przepisy kodeksu cywilnego.</w:t>
      </w:r>
    </w:p>
    <w:p w:rsidR="00F35D01" w:rsidRPr="004C1B33" w:rsidRDefault="00F35D01" w:rsidP="004C1B3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Wszelkie spory na tle wykonywania umowy rozstrzyga</w:t>
      </w:r>
      <w:r w:rsidRPr="004C1B33">
        <w:rPr>
          <w:rFonts w:ascii="Humnst777LtPL" w:eastAsia="TimesNewRoman" w:hAnsi="Humnst777LtPL" w:cs="TimesNewRoman"/>
        </w:rPr>
        <w:t xml:space="preserve">ć </w:t>
      </w:r>
      <w:r w:rsidRPr="004C1B33">
        <w:rPr>
          <w:rFonts w:ascii="Humnst777LtPL" w:hAnsi="Humnst777LtPL" w:cs="Times"/>
        </w:rPr>
        <w:t>b</w:t>
      </w:r>
      <w:r w:rsidRPr="004C1B33">
        <w:rPr>
          <w:rFonts w:ascii="Humnst777LtPL" w:eastAsia="TimesNewRoman" w:hAnsi="Humnst777LtPL" w:cs="TimesNewRoman"/>
        </w:rPr>
        <w:t>ę</w:t>
      </w:r>
      <w:r w:rsidRPr="004C1B33">
        <w:rPr>
          <w:rFonts w:ascii="Humnst777LtPL" w:hAnsi="Humnst777LtPL" w:cs="Times"/>
        </w:rPr>
        <w:t>dzie wła</w:t>
      </w:r>
      <w:r w:rsidRPr="004C1B33">
        <w:rPr>
          <w:rFonts w:ascii="Humnst777LtPL" w:eastAsia="TimesNewRoman" w:hAnsi="Humnst777LtPL" w:cs="TimesNewRoman"/>
        </w:rPr>
        <w:t>ś</w:t>
      </w:r>
      <w:r w:rsidRPr="004C1B33">
        <w:rPr>
          <w:rFonts w:ascii="Humnst777LtPL" w:hAnsi="Humnst777LtPL" w:cs="Times"/>
        </w:rPr>
        <w:t>ciwy s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d powszechny w Poznaniu.</w:t>
      </w:r>
    </w:p>
    <w:p w:rsidR="00F35D01" w:rsidRPr="004C1B33" w:rsidRDefault="00F35D01" w:rsidP="004C1B3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Wszystkie zał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zniki stanowi</w:t>
      </w:r>
      <w:r w:rsidRPr="004C1B33">
        <w:rPr>
          <w:rFonts w:ascii="Humnst777LtPL" w:eastAsia="TimesNewRoman" w:hAnsi="Humnst777LtPL" w:cs="TimesNewRoman"/>
        </w:rPr>
        <w:t xml:space="preserve">ą </w:t>
      </w:r>
      <w:r w:rsidRPr="004C1B33">
        <w:rPr>
          <w:rFonts w:ascii="Humnst777LtPL" w:hAnsi="Humnst777LtPL" w:cs="Times"/>
        </w:rPr>
        <w:t>integraln</w:t>
      </w:r>
      <w:r w:rsidRPr="004C1B33">
        <w:rPr>
          <w:rFonts w:ascii="Humnst777LtPL" w:eastAsia="TimesNewRoman" w:hAnsi="Humnst777LtPL" w:cs="TimesNewRoman"/>
        </w:rPr>
        <w:t xml:space="preserve">ą </w:t>
      </w:r>
      <w:r w:rsidRPr="004C1B33">
        <w:rPr>
          <w:rFonts w:ascii="Humnst777LtPL" w:hAnsi="Humnst777LtPL" w:cs="Times"/>
        </w:rPr>
        <w:t>cz</w:t>
      </w:r>
      <w:r w:rsidRPr="004C1B33">
        <w:rPr>
          <w:rFonts w:ascii="Humnst777LtPL" w:eastAsia="TimesNewRoman" w:hAnsi="Humnst777LtPL" w:cs="TimesNewRoman"/>
        </w:rPr>
        <w:t xml:space="preserve">ęść </w:t>
      </w:r>
      <w:r w:rsidRPr="004C1B33">
        <w:rPr>
          <w:rFonts w:ascii="Humnst777LtPL" w:hAnsi="Humnst777LtPL" w:cs="Times"/>
        </w:rPr>
        <w:t>niniejszej umowy.</w:t>
      </w:r>
    </w:p>
    <w:p w:rsidR="004C1B33" w:rsidRDefault="00F35D01" w:rsidP="004C1B3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>Umow</w:t>
      </w:r>
      <w:r w:rsidRPr="004C1B33">
        <w:rPr>
          <w:rFonts w:ascii="Humnst777LtPL" w:eastAsia="TimesNewRoman" w:hAnsi="Humnst777LtPL" w:cs="TimesNewRoman"/>
        </w:rPr>
        <w:t xml:space="preserve">ę </w:t>
      </w:r>
      <w:r w:rsidRPr="004C1B33">
        <w:rPr>
          <w:rFonts w:ascii="Humnst777LtPL" w:hAnsi="Humnst777LtPL" w:cs="Times"/>
        </w:rPr>
        <w:t>sporz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dzono w dwóch jednobrzmi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ych egzemplarzach, jednym dla Najemcy i jednym dla Wynajmuj</w:t>
      </w:r>
      <w:r w:rsidRPr="004C1B33">
        <w:rPr>
          <w:rFonts w:ascii="Humnst777LtPL" w:eastAsia="TimesNewRoman" w:hAnsi="Humnst777LtPL" w:cs="TimesNewRoman"/>
        </w:rPr>
        <w:t>ą</w:t>
      </w:r>
      <w:r w:rsidRPr="004C1B33">
        <w:rPr>
          <w:rFonts w:ascii="Humnst777LtPL" w:hAnsi="Humnst777LtPL" w:cs="Times"/>
        </w:rPr>
        <w:t>cego.</w:t>
      </w:r>
    </w:p>
    <w:p w:rsidR="00F35D01" w:rsidRPr="004C1B33" w:rsidRDefault="004C1B33" w:rsidP="004C1B33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  <w:r w:rsidRPr="004C1B33">
        <w:rPr>
          <w:rFonts w:ascii="Humnst777LtPL" w:hAnsi="Humnst777LtPL" w:cs="Times"/>
        </w:rPr>
        <w:t xml:space="preserve"> </w:t>
      </w:r>
    </w:p>
    <w:p w:rsidR="00F35D01" w:rsidRDefault="00F35D01" w:rsidP="00F35D01">
      <w:pPr>
        <w:autoSpaceDE w:val="0"/>
        <w:autoSpaceDN w:val="0"/>
        <w:adjustRightInd w:val="0"/>
        <w:jc w:val="both"/>
        <w:rPr>
          <w:rFonts w:ascii="Humnst777LtPL" w:hAnsi="Humnst777LtPL" w:cs="Times"/>
        </w:rPr>
      </w:pPr>
    </w:p>
    <w:p w:rsidR="00F35D01" w:rsidRPr="003D1860" w:rsidRDefault="003A0448" w:rsidP="003A0448">
      <w:pPr>
        <w:autoSpaceDE w:val="0"/>
        <w:autoSpaceDN w:val="0"/>
        <w:adjustRightInd w:val="0"/>
        <w:rPr>
          <w:rFonts w:ascii="Humnst777LtPL" w:hAnsi="Humnst777LtPL" w:cs="Times"/>
        </w:rPr>
      </w:pPr>
      <w:r>
        <w:rPr>
          <w:rFonts w:ascii="Humnst777LtPL" w:hAnsi="Humnst777LtPL" w:cs="Times"/>
        </w:rPr>
        <w:t xml:space="preserve">    </w:t>
      </w:r>
      <w:r w:rsidR="00F35D01" w:rsidRPr="003D1860">
        <w:rPr>
          <w:rFonts w:ascii="Humnst777LtPL" w:hAnsi="Humnst777LtPL" w:cs="Times"/>
        </w:rPr>
        <w:t>WYNAJMUJ</w:t>
      </w:r>
      <w:r w:rsidR="00F35D01" w:rsidRPr="003D1860">
        <w:rPr>
          <w:rFonts w:ascii="Humnst777LtPL" w:eastAsia="TimesNewRoman" w:hAnsi="Humnst777LtPL" w:cs="TimesNewRoman"/>
        </w:rPr>
        <w:t>Ą</w:t>
      </w:r>
      <w:r w:rsidR="00F35D01" w:rsidRPr="003D1860">
        <w:rPr>
          <w:rFonts w:ascii="Humnst777LtPL" w:hAnsi="Humnst777LtPL" w:cs="Times"/>
        </w:rPr>
        <w:t>CY:</w:t>
      </w:r>
      <w:r w:rsidR="00F35D01">
        <w:rPr>
          <w:rFonts w:ascii="Humnst777LtPL" w:hAnsi="Humnst777LtPL" w:cs="Times"/>
        </w:rPr>
        <w:t xml:space="preserve">            </w:t>
      </w:r>
      <w:r>
        <w:rPr>
          <w:rFonts w:ascii="Humnst777LtPL" w:hAnsi="Humnst777LtPL" w:cs="Times"/>
        </w:rPr>
        <w:t xml:space="preserve">        </w:t>
      </w:r>
      <w:r w:rsidR="00F35D01">
        <w:rPr>
          <w:rFonts w:ascii="Humnst777LtPL" w:hAnsi="Humnst777LtPL" w:cs="Times"/>
        </w:rPr>
        <w:t xml:space="preserve">  </w:t>
      </w:r>
      <w:r>
        <w:rPr>
          <w:rFonts w:ascii="Humnst777LtPL" w:hAnsi="Humnst777LtPL" w:cs="Times"/>
        </w:rPr>
        <w:t xml:space="preserve">     </w:t>
      </w:r>
      <w:r w:rsidRPr="003D1860">
        <w:rPr>
          <w:rFonts w:ascii="Humnst777LtPL" w:hAnsi="Humnst777LtPL" w:cs="Times"/>
        </w:rPr>
        <w:t>NAJEMCA</w:t>
      </w:r>
      <w:r>
        <w:rPr>
          <w:rFonts w:ascii="Humnst777LtPL" w:hAnsi="Humnst777LtPL" w:cs="Times"/>
        </w:rPr>
        <w:t>:</w:t>
      </w:r>
    </w:p>
    <w:p w:rsidR="00F35D01" w:rsidRDefault="00F35D01" w:rsidP="00F35D01">
      <w:pPr>
        <w:jc w:val="both"/>
        <w:rPr>
          <w:rFonts w:ascii="Humnst777LtPL" w:hAnsi="Humnst777LtPL" w:cs="Times"/>
        </w:rPr>
      </w:pPr>
    </w:p>
    <w:p w:rsidR="00F35D01" w:rsidRDefault="003A0448" w:rsidP="00F35D01">
      <w:pPr>
        <w:jc w:val="both"/>
        <w:rPr>
          <w:rFonts w:ascii="Humnst777LtPL" w:hAnsi="Humnst777LtPL" w:cs="Times"/>
        </w:rPr>
      </w:pPr>
      <w:r>
        <w:rPr>
          <w:rFonts w:ascii="Humnst777LtPL" w:hAnsi="Humnst777LtPL" w:cs="Times"/>
        </w:rPr>
        <w:t xml:space="preserve"> ………………………………………..</w:t>
      </w:r>
      <w:r w:rsidR="00F35D01">
        <w:rPr>
          <w:rFonts w:ascii="Humnst777LtPL" w:hAnsi="Humnst777LtPL" w:cs="Times"/>
        </w:rPr>
        <w:tab/>
      </w:r>
      <w:r w:rsidR="00F35D01">
        <w:rPr>
          <w:rFonts w:ascii="Humnst777LtPL" w:hAnsi="Humnst777LtPL" w:cs="Times"/>
        </w:rPr>
        <w:tab/>
      </w:r>
      <w:r w:rsidR="00F35D01">
        <w:rPr>
          <w:rFonts w:ascii="Humnst777LtPL" w:hAnsi="Humnst777LtPL" w:cs="Times"/>
        </w:rPr>
        <w:tab/>
      </w:r>
      <w:r w:rsidR="00F35D01">
        <w:rPr>
          <w:rFonts w:ascii="Humnst777LtPL" w:hAnsi="Humnst777LtPL" w:cs="Times"/>
        </w:rPr>
        <w:tab/>
      </w:r>
      <w:r w:rsidR="00F35D01">
        <w:rPr>
          <w:rFonts w:ascii="Humnst777LtPL" w:hAnsi="Humnst777LtPL" w:cs="Times"/>
        </w:rPr>
        <w:tab/>
      </w:r>
      <w:r>
        <w:rPr>
          <w:rFonts w:ascii="Humnst777LtPL" w:hAnsi="Humnst777LtPL" w:cs="Times"/>
        </w:rPr>
        <w:t>……………………………………………….</w:t>
      </w:r>
    </w:p>
    <w:p w:rsidR="00F35D01" w:rsidRDefault="003A0448" w:rsidP="00F35D01">
      <w:pPr>
        <w:jc w:val="both"/>
        <w:rPr>
          <w:rFonts w:ascii="Humnst777LtPL" w:hAnsi="Humnst777LtPL" w:cs="Times"/>
        </w:rPr>
      </w:pPr>
      <w:r>
        <w:rPr>
          <w:rFonts w:ascii="Humnst777LtPL" w:hAnsi="Humnst777LtPL" w:cs="Times"/>
        </w:rPr>
        <w:t xml:space="preserve">       </w:t>
      </w:r>
    </w:p>
    <w:p w:rsidR="0012187A" w:rsidRDefault="0012187A"/>
    <w:sectPr w:rsidR="0012187A" w:rsidSect="00B13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Lt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57D"/>
    <w:multiLevelType w:val="hybridMultilevel"/>
    <w:tmpl w:val="90AC9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D5000"/>
    <w:multiLevelType w:val="hybridMultilevel"/>
    <w:tmpl w:val="6A30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95501"/>
    <w:multiLevelType w:val="hybridMultilevel"/>
    <w:tmpl w:val="68201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F6C2C"/>
    <w:multiLevelType w:val="hybridMultilevel"/>
    <w:tmpl w:val="68200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F7173"/>
    <w:multiLevelType w:val="hybridMultilevel"/>
    <w:tmpl w:val="C8C0E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D73DA"/>
    <w:multiLevelType w:val="hybridMultilevel"/>
    <w:tmpl w:val="6BC01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168A8"/>
    <w:multiLevelType w:val="hybridMultilevel"/>
    <w:tmpl w:val="A912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63952"/>
    <w:multiLevelType w:val="hybridMultilevel"/>
    <w:tmpl w:val="66B6C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B15B0"/>
    <w:multiLevelType w:val="hybridMultilevel"/>
    <w:tmpl w:val="6F22F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85F16"/>
    <w:multiLevelType w:val="hybridMultilevel"/>
    <w:tmpl w:val="5B402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50785"/>
    <w:multiLevelType w:val="hybridMultilevel"/>
    <w:tmpl w:val="9E4EB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92790"/>
    <w:multiLevelType w:val="hybridMultilevel"/>
    <w:tmpl w:val="0E94B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BF25D1"/>
    <w:multiLevelType w:val="hybridMultilevel"/>
    <w:tmpl w:val="001A4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738E5"/>
    <w:multiLevelType w:val="hybridMultilevel"/>
    <w:tmpl w:val="1CBA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762C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5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35D01"/>
    <w:rsid w:val="00050811"/>
    <w:rsid w:val="0012187A"/>
    <w:rsid w:val="001C4D79"/>
    <w:rsid w:val="00241172"/>
    <w:rsid w:val="00286871"/>
    <w:rsid w:val="00301935"/>
    <w:rsid w:val="003A0448"/>
    <w:rsid w:val="004010EE"/>
    <w:rsid w:val="00441571"/>
    <w:rsid w:val="004C1395"/>
    <w:rsid w:val="004C1B33"/>
    <w:rsid w:val="004D6F06"/>
    <w:rsid w:val="004E7C78"/>
    <w:rsid w:val="00514805"/>
    <w:rsid w:val="005643CA"/>
    <w:rsid w:val="005C63F6"/>
    <w:rsid w:val="0060643B"/>
    <w:rsid w:val="00610A95"/>
    <w:rsid w:val="00673FC4"/>
    <w:rsid w:val="007B1104"/>
    <w:rsid w:val="007E1355"/>
    <w:rsid w:val="008109EE"/>
    <w:rsid w:val="0082156A"/>
    <w:rsid w:val="008517A4"/>
    <w:rsid w:val="009C4F0F"/>
    <w:rsid w:val="00A74FED"/>
    <w:rsid w:val="00B13AE7"/>
    <w:rsid w:val="00B62277"/>
    <w:rsid w:val="00B62C54"/>
    <w:rsid w:val="00B7447E"/>
    <w:rsid w:val="00B93AA4"/>
    <w:rsid w:val="00BA55F3"/>
    <w:rsid w:val="00C07C8F"/>
    <w:rsid w:val="00D02A88"/>
    <w:rsid w:val="00D7534E"/>
    <w:rsid w:val="00E05E18"/>
    <w:rsid w:val="00E12D08"/>
    <w:rsid w:val="00E136A7"/>
    <w:rsid w:val="00EA30A2"/>
    <w:rsid w:val="00EA6702"/>
    <w:rsid w:val="00F35D01"/>
    <w:rsid w:val="00F3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5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D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1B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3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6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807F4-F39F-4A6D-931C-94BC7DC9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ie Centrum Onkologii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gus.m</dc:creator>
  <cp:keywords/>
  <dc:description/>
  <cp:lastModifiedBy>wielgus.m</cp:lastModifiedBy>
  <cp:revision>20</cp:revision>
  <cp:lastPrinted>2020-03-06T11:27:00Z</cp:lastPrinted>
  <dcterms:created xsi:type="dcterms:W3CDTF">2013-02-22T09:21:00Z</dcterms:created>
  <dcterms:modified xsi:type="dcterms:W3CDTF">2020-03-11T08:29:00Z</dcterms:modified>
</cp:coreProperties>
</file>